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77F9" w14:textId="77777777" w:rsidR="009757B9" w:rsidRDefault="002F4981" w:rsidP="009757B9">
      <w:pPr>
        <w:pStyle w:val="a5"/>
        <w:spacing w:line="500" w:lineRule="exact"/>
        <w:jc w:val="left"/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0CFFC" wp14:editId="0057D1D0">
                <wp:simplePos x="0" y="0"/>
                <wp:positionH relativeFrom="column">
                  <wp:posOffset>4953000</wp:posOffset>
                </wp:positionH>
                <wp:positionV relativeFrom="paragraph">
                  <wp:posOffset>12700</wp:posOffset>
                </wp:positionV>
                <wp:extent cx="1433015" cy="470848"/>
                <wp:effectExtent l="0" t="0" r="15240" b="2476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015" cy="4708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9241A1C" w14:textId="77777777" w:rsidR="002F4981" w:rsidRDefault="002F4981" w:rsidP="002F4981">
                            <w:pPr>
                              <w:spacing w:line="300" w:lineRule="exact"/>
                              <w:jc w:val="right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 w:rsidRPr="00F3334B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記入見本</w:t>
                            </w:r>
                          </w:p>
                          <w:p w14:paraId="390A6416" w14:textId="77777777" w:rsidR="002F4981" w:rsidRPr="00F3334B" w:rsidRDefault="002F4981" w:rsidP="002F4981">
                            <w:pPr>
                              <w:spacing w:line="300" w:lineRule="exact"/>
                              <w:jc w:val="right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 w:rsidRPr="0072201C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色</w:t>
                            </w:r>
                            <w:r w:rsidRPr="0072201C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文字</w:t>
                            </w:r>
                            <w:r w:rsidRPr="00DE4A04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が記入個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0CF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390pt;margin-top:1pt;width:112.85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" filled="f" strokecolor="red" strokeweight="1.5pt">
                <v:textbox>
                  <w:txbxContent>
                    <w:p w14:paraId="39241A1C" w14:textId="77777777" w:rsidR="002F4981" w:rsidRDefault="002F4981" w:rsidP="002F4981">
                      <w:pPr>
                        <w:spacing w:line="300" w:lineRule="exact"/>
                        <w:jc w:val="right"/>
                        <w:rPr>
                          <w:rFonts w:ascii="HG創英角ｺﾞｼｯｸUB" w:eastAsia="HG創英角ｺﾞｼｯｸUB" w:hAnsi="HG創英角ｺﾞｼｯｸUB"/>
                          <w:color w:val="FF0000"/>
                        </w:rPr>
                      </w:pPr>
                      <w:r w:rsidRPr="00F3334B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記入見本</w:t>
                      </w:r>
                    </w:p>
                    <w:p w14:paraId="390A6416" w14:textId="77777777" w:rsidR="002F4981" w:rsidRPr="00F3334B" w:rsidRDefault="002F4981" w:rsidP="002F4981">
                      <w:pPr>
                        <w:spacing w:line="300" w:lineRule="exact"/>
                        <w:jc w:val="right"/>
                        <w:rPr>
                          <w:rFonts w:ascii="HG創英角ｺﾞｼｯｸUB" w:eastAsia="HG創英角ｺﾞｼｯｸUB" w:hAnsi="HG創英角ｺﾞｼｯｸUB"/>
                          <w:color w:val="FF0000"/>
                        </w:rPr>
                      </w:pPr>
                      <w:r w:rsidRPr="0072201C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色</w:t>
                      </w:r>
                      <w:r w:rsidRPr="0072201C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文字</w:t>
                      </w:r>
                      <w:r w:rsidRPr="00DE4A04">
                        <w:rPr>
                          <w:rFonts w:ascii="HG創英角ｺﾞｼｯｸUB" w:eastAsia="HG創英角ｺﾞｼｯｸUB" w:hAnsi="HG創英角ｺﾞｼｯｸUB" w:hint="eastAsia"/>
                        </w:rPr>
                        <w:t>が記入個所</w:t>
                      </w:r>
                    </w:p>
                  </w:txbxContent>
                </v:textbox>
              </v:shape>
            </w:pict>
          </mc:Fallback>
        </mc:AlternateContent>
      </w:r>
      <w:r w:rsidR="009757B9">
        <w:rPr>
          <w:rFonts w:hint="eastAsia"/>
        </w:rPr>
        <w:t>様式第</w:t>
      </w:r>
      <w:r w:rsidR="001F5057">
        <w:rPr>
          <w:rFonts w:hint="eastAsia"/>
          <w:lang w:eastAsia="ja-JP"/>
        </w:rPr>
        <w:t>5</w:t>
      </w:r>
      <w:r w:rsidR="009757B9">
        <w:rPr>
          <w:rFonts w:hint="eastAsia"/>
        </w:rPr>
        <w:t>号</w:t>
      </w:r>
      <w:r w:rsidR="002477CB">
        <w:rPr>
          <w:rFonts w:hint="eastAsia"/>
          <w:lang w:eastAsia="ja-JP"/>
        </w:rPr>
        <w:t>（第</w:t>
      </w:r>
      <w:r w:rsidR="002477CB">
        <w:rPr>
          <w:rFonts w:hint="eastAsia"/>
          <w:lang w:eastAsia="ja-JP"/>
        </w:rPr>
        <w:t>12</w:t>
      </w:r>
      <w:r w:rsidR="002477CB">
        <w:rPr>
          <w:rFonts w:hint="eastAsia"/>
          <w:lang w:eastAsia="ja-JP"/>
        </w:rPr>
        <w:t>条関係）</w:t>
      </w:r>
    </w:p>
    <w:p w14:paraId="393A570F" w14:textId="77777777" w:rsidR="002477CB" w:rsidRDefault="00A0025B" w:rsidP="009757B9">
      <w:pPr>
        <w:pStyle w:val="a5"/>
        <w:spacing w:line="500" w:lineRule="exact"/>
        <w:jc w:val="left"/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8D52E" wp14:editId="07B71D88">
                <wp:simplePos x="0" y="0"/>
                <wp:positionH relativeFrom="column">
                  <wp:posOffset>1375996</wp:posOffset>
                </wp:positionH>
                <wp:positionV relativeFrom="paragraph">
                  <wp:posOffset>241300</wp:posOffset>
                </wp:positionV>
                <wp:extent cx="3378530" cy="259308"/>
                <wp:effectExtent l="0" t="0" r="1270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530" cy="25930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62B960F" w14:textId="77777777" w:rsidR="002F4981" w:rsidRPr="009E2424" w:rsidRDefault="00A0025B" w:rsidP="00A0025B">
                            <w:pPr>
                              <w:spacing w:line="2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9E24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事業内容は同じだが、助成金の用途を変更したい場合の</w:t>
                            </w:r>
                            <w:r w:rsidR="009E2424" w:rsidRPr="009E24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D52E" id="テキスト ボックス 3" o:spid="_x0000_s1027" type="#_x0000_t202" style="position:absolute;margin-left:108.35pt;margin-top:19pt;width:266.0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" fillcolor="#e2efd9 [665]" strokecolor="red" strokeweight="1.5pt">
                <v:textbox>
                  <w:txbxContent>
                    <w:p w14:paraId="662B960F" w14:textId="77777777" w:rsidR="002F4981" w:rsidRPr="009E2424" w:rsidRDefault="00A0025B" w:rsidP="00A0025B">
                      <w:pPr>
                        <w:spacing w:line="2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18"/>
                          <w:szCs w:val="21"/>
                        </w:rPr>
                      </w:pPr>
                      <w:r w:rsidRPr="009E24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21"/>
                        </w:rPr>
                        <w:t>事業内容は同じだが、助成金の用途を変更したい場合の</w:t>
                      </w:r>
                      <w:r w:rsidR="009E2424" w:rsidRPr="009E24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21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0E2ABEDB" w14:textId="77777777" w:rsidR="00FA087D" w:rsidRPr="00154F63" w:rsidRDefault="002477CB" w:rsidP="00216BBE">
      <w:pPr>
        <w:tabs>
          <w:tab w:val="left" w:pos="8203"/>
        </w:tabs>
        <w:spacing w:line="240" w:lineRule="exact"/>
        <w:jc w:val="center"/>
        <w:rPr>
          <w:b/>
          <w:sz w:val="25"/>
          <w:szCs w:val="25"/>
        </w:rPr>
      </w:pPr>
      <w:r>
        <w:rPr>
          <w:rFonts w:hint="eastAsia"/>
          <w:b/>
          <w:sz w:val="28"/>
        </w:rPr>
        <w:t xml:space="preserve">　</w:t>
      </w:r>
    </w:p>
    <w:p w14:paraId="18E89A53" w14:textId="77777777" w:rsidR="000C11FD" w:rsidRPr="00A94A20" w:rsidRDefault="000C11FD" w:rsidP="0052344D">
      <w:pPr>
        <w:tabs>
          <w:tab w:val="left" w:pos="8203"/>
        </w:tabs>
        <w:spacing w:line="460" w:lineRule="exact"/>
        <w:ind w:leftChars="-67" w:left="-141" w:rightChars="-13" w:right="-27"/>
        <w:jc w:val="center"/>
        <w:rPr>
          <w:bCs/>
          <w:sz w:val="28"/>
          <w:szCs w:val="28"/>
        </w:rPr>
      </w:pPr>
      <w:r w:rsidRPr="00A94A20">
        <w:rPr>
          <w:rFonts w:hint="eastAsia"/>
          <w:bCs/>
          <w:sz w:val="28"/>
          <w:szCs w:val="28"/>
        </w:rPr>
        <w:t>ボランティア・市民活動助成金申請内容</w:t>
      </w:r>
      <w:r w:rsidR="00154F63" w:rsidRPr="00A94A20">
        <w:rPr>
          <w:rFonts w:hint="eastAsia"/>
          <w:bCs/>
          <w:sz w:val="28"/>
          <w:szCs w:val="28"/>
        </w:rPr>
        <w:t>等</w:t>
      </w:r>
      <w:r w:rsidRPr="00A94A20">
        <w:rPr>
          <w:rFonts w:hint="eastAsia"/>
          <w:bCs/>
          <w:sz w:val="28"/>
          <w:szCs w:val="28"/>
        </w:rPr>
        <w:t>変更</w:t>
      </w:r>
      <w:r w:rsidR="00154F63" w:rsidRPr="00A94A20">
        <w:rPr>
          <w:rFonts w:hint="eastAsia"/>
          <w:bCs/>
          <w:sz w:val="28"/>
          <w:szCs w:val="28"/>
        </w:rPr>
        <w:t>申請書</w:t>
      </w:r>
    </w:p>
    <w:p w14:paraId="2E750F8F" w14:textId="77777777" w:rsidR="00DF1C8B" w:rsidRDefault="00DF1C8B" w:rsidP="00216BBE">
      <w:pPr>
        <w:tabs>
          <w:tab w:val="left" w:pos="8203"/>
        </w:tabs>
        <w:spacing w:line="240" w:lineRule="exact"/>
        <w:jc w:val="center"/>
        <w:rPr>
          <w:b/>
          <w:sz w:val="28"/>
        </w:rPr>
      </w:pPr>
    </w:p>
    <w:p w14:paraId="5BE2BDA2" w14:textId="77777777" w:rsidR="000C11FD" w:rsidRPr="001D217B" w:rsidRDefault="002E6CBE" w:rsidP="00DF1C8B">
      <w:pPr>
        <w:tabs>
          <w:tab w:val="left" w:pos="8203"/>
        </w:tabs>
        <w:spacing w:line="500" w:lineRule="exact"/>
        <w:jc w:val="right"/>
        <w:rPr>
          <w:rFonts w:ascii="ＭＳ Ｐ明朝" w:eastAsia="ＭＳ Ｐ明朝"/>
          <w:sz w:val="24"/>
          <w:szCs w:val="24"/>
        </w:rPr>
      </w:pPr>
      <w:r>
        <w:rPr>
          <w:rFonts w:ascii="ＭＳ Ｐ明朝" w:eastAsia="ＭＳ Ｐ明朝" w:hint="eastAsia"/>
          <w:sz w:val="24"/>
          <w:szCs w:val="24"/>
        </w:rPr>
        <w:t xml:space="preserve">　　</w:t>
      </w:r>
      <w:r w:rsidR="002F4981" w:rsidRPr="002F4981">
        <w:rPr>
          <w:rFonts w:ascii="ＭＳ Ｐ明朝" w:eastAsia="ＭＳ Ｐ明朝" w:hint="eastAsia"/>
          <w:b/>
          <w:bCs/>
          <w:color w:val="0070C0"/>
          <w:sz w:val="24"/>
          <w:szCs w:val="24"/>
        </w:rPr>
        <w:t>令和◎</w:t>
      </w:r>
      <w:r w:rsidR="000C11FD" w:rsidRPr="001D217B">
        <w:rPr>
          <w:rFonts w:ascii="ＭＳ Ｐ明朝" w:eastAsia="ＭＳ Ｐ明朝" w:hint="eastAsia"/>
          <w:sz w:val="24"/>
          <w:szCs w:val="24"/>
        </w:rPr>
        <w:t>年</w:t>
      </w:r>
      <w:r w:rsidR="002F4981" w:rsidRPr="002F4981">
        <w:rPr>
          <w:rFonts w:ascii="ＭＳ Ｐ明朝" w:eastAsia="ＭＳ Ｐ明朝" w:hint="eastAsia"/>
          <w:b/>
          <w:bCs/>
          <w:color w:val="0070C0"/>
          <w:sz w:val="28"/>
          <w:szCs w:val="28"/>
        </w:rPr>
        <w:t>１０</w:t>
      </w:r>
      <w:r w:rsidR="000C11FD" w:rsidRPr="001D217B">
        <w:rPr>
          <w:rFonts w:ascii="ＭＳ Ｐ明朝" w:eastAsia="ＭＳ Ｐ明朝" w:hint="eastAsia"/>
          <w:sz w:val="24"/>
          <w:szCs w:val="24"/>
        </w:rPr>
        <w:t>月</w:t>
      </w:r>
      <w:r w:rsidR="002F4981" w:rsidRPr="002F4981">
        <w:rPr>
          <w:rFonts w:ascii="ＭＳ Ｐ明朝" w:eastAsia="ＭＳ Ｐ明朝" w:hint="eastAsia"/>
          <w:b/>
          <w:bCs/>
          <w:color w:val="0070C0"/>
          <w:sz w:val="28"/>
          <w:szCs w:val="28"/>
        </w:rPr>
        <w:t>１０</w:t>
      </w:r>
      <w:r w:rsidR="000C11FD" w:rsidRPr="001D217B">
        <w:rPr>
          <w:rFonts w:ascii="ＭＳ Ｐ明朝" w:eastAsia="ＭＳ Ｐ明朝" w:hint="eastAsia"/>
          <w:sz w:val="24"/>
          <w:szCs w:val="24"/>
        </w:rPr>
        <w:t>日</w:t>
      </w:r>
    </w:p>
    <w:p w14:paraId="2491E424" w14:textId="77777777" w:rsidR="008E1828" w:rsidRDefault="008E1828" w:rsidP="00357F87">
      <w:pPr>
        <w:tabs>
          <w:tab w:val="left" w:pos="8203"/>
        </w:tabs>
        <w:spacing w:line="240" w:lineRule="exact"/>
        <w:jc w:val="right"/>
        <w:rPr>
          <w:rFonts w:ascii="ＭＳ Ｐ明朝" w:eastAsia="ＭＳ Ｐ明朝"/>
          <w:sz w:val="22"/>
        </w:rPr>
      </w:pPr>
    </w:p>
    <w:p w14:paraId="0BEA0F53" w14:textId="77777777" w:rsidR="00894CFC" w:rsidRDefault="00894CFC" w:rsidP="00357F87">
      <w:pPr>
        <w:tabs>
          <w:tab w:val="left" w:pos="8203"/>
        </w:tabs>
        <w:spacing w:line="240" w:lineRule="exact"/>
        <w:jc w:val="right"/>
        <w:rPr>
          <w:rFonts w:ascii="ＭＳ Ｐ明朝" w:eastAsia="ＭＳ Ｐ明朝"/>
          <w:sz w:val="22"/>
        </w:rPr>
      </w:pPr>
    </w:p>
    <w:p w14:paraId="2D5A9941" w14:textId="77777777" w:rsidR="000C11FD" w:rsidRPr="001D217B" w:rsidRDefault="000C11FD" w:rsidP="0001677C">
      <w:pPr>
        <w:ind w:leftChars="202" w:left="424"/>
        <w:rPr>
          <w:rFonts w:ascii="ＭＳ Ｐ明朝" w:eastAsia="ＭＳ Ｐ明朝"/>
          <w:sz w:val="24"/>
          <w:szCs w:val="24"/>
        </w:rPr>
      </w:pPr>
      <w:r w:rsidRPr="001D217B">
        <w:rPr>
          <w:rFonts w:ascii="ＭＳ Ｐ明朝" w:eastAsia="ＭＳ Ｐ明朝" w:hint="eastAsia"/>
          <w:sz w:val="24"/>
          <w:szCs w:val="24"/>
        </w:rPr>
        <w:t>社会福祉法人茅野市社会福祉協議会</w:t>
      </w:r>
      <w:r w:rsidR="00FA087D">
        <w:rPr>
          <w:rFonts w:ascii="ＭＳ Ｐ明朝" w:eastAsia="ＭＳ Ｐ明朝" w:hint="eastAsia"/>
          <w:sz w:val="24"/>
          <w:szCs w:val="24"/>
        </w:rPr>
        <w:t>会長　宛</w:t>
      </w:r>
    </w:p>
    <w:p w14:paraId="07B60BA3" w14:textId="77777777" w:rsidR="00FA087D" w:rsidRDefault="00FA087D" w:rsidP="00216BBE">
      <w:pPr>
        <w:tabs>
          <w:tab w:val="left" w:pos="5245"/>
        </w:tabs>
        <w:spacing w:line="240" w:lineRule="exact"/>
        <w:jc w:val="left"/>
        <w:rPr>
          <w:rFonts w:ascii="ＭＳ Ｐ明朝" w:eastAsia="ＭＳ Ｐ明朝"/>
          <w:sz w:val="24"/>
          <w:szCs w:val="24"/>
        </w:rPr>
      </w:pPr>
    </w:p>
    <w:p w14:paraId="6DE92874" w14:textId="77777777" w:rsidR="00F60114" w:rsidRDefault="00F60114" w:rsidP="00216BBE">
      <w:pPr>
        <w:tabs>
          <w:tab w:val="left" w:pos="5245"/>
        </w:tabs>
        <w:spacing w:line="240" w:lineRule="exact"/>
        <w:jc w:val="left"/>
        <w:rPr>
          <w:rFonts w:ascii="ＭＳ Ｐ明朝" w:eastAsia="ＭＳ Ｐ明朝"/>
          <w:sz w:val="24"/>
          <w:szCs w:val="24"/>
        </w:rPr>
      </w:pPr>
    </w:p>
    <w:p w14:paraId="24C1EBD8" w14:textId="77777777" w:rsidR="002F4981" w:rsidRPr="00400596" w:rsidRDefault="003D11CA" w:rsidP="003D11CA">
      <w:pPr>
        <w:spacing w:line="360" w:lineRule="exact"/>
        <w:ind w:leftChars="2295" w:left="4819" w:rightChars="-135" w:right="-283" w:firstLineChars="1" w:firstLine="2"/>
        <w:rPr>
          <w:sz w:val="24"/>
          <w:u w:val="single"/>
        </w:rPr>
      </w:pPr>
      <w:r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4A7C6" wp14:editId="42D527B4">
                <wp:simplePos x="0" y="0"/>
                <wp:positionH relativeFrom="column">
                  <wp:posOffset>5919224</wp:posOffset>
                </wp:positionH>
                <wp:positionV relativeFrom="paragraph">
                  <wp:posOffset>133350</wp:posOffset>
                </wp:positionV>
                <wp:extent cx="494684" cy="696035"/>
                <wp:effectExtent l="0" t="0" r="0" b="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84" cy="696035"/>
                        </a:xfrm>
                        <a:prstGeom prst="ellipse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54E79" w14:textId="77777777" w:rsidR="002F4981" w:rsidRPr="00D22AD0" w:rsidRDefault="002F4981" w:rsidP="002F498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FF0000"/>
                                <w:w w:val="150"/>
                                <w:sz w:val="24"/>
                                <w:szCs w:val="32"/>
                              </w:rPr>
                            </w:pPr>
                            <w:r w:rsidRPr="00D22AD0">
                              <w:rPr>
                                <w:rFonts w:hint="eastAsia"/>
                                <w:b/>
                                <w:bCs/>
                                <w:color w:val="FF0000"/>
                                <w:w w:val="150"/>
                                <w:sz w:val="24"/>
                                <w:szCs w:val="32"/>
                              </w:rPr>
                              <w:t>元</w:t>
                            </w:r>
                          </w:p>
                          <w:p w14:paraId="6F706427" w14:textId="77777777" w:rsidR="002F4981" w:rsidRPr="00D22AD0" w:rsidRDefault="002F4981" w:rsidP="002F498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FF0000"/>
                                <w:w w:val="150"/>
                                <w:sz w:val="24"/>
                                <w:szCs w:val="32"/>
                              </w:rPr>
                            </w:pPr>
                            <w:r w:rsidRPr="00D22AD0">
                              <w:rPr>
                                <w:rFonts w:hint="eastAsia"/>
                                <w:b/>
                                <w:bCs/>
                                <w:color w:val="FF0000"/>
                                <w:w w:val="150"/>
                                <w:sz w:val="24"/>
                                <w:szCs w:val="32"/>
                              </w:rPr>
                              <w:t>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4A7C6" id="楕円 6" o:spid="_x0000_s1028" style="position:absolute;left:0;text-align:left;margin-left:466.1pt;margin-top:10.5pt;width:38.95pt;height: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" filled="f" stroked="f" strokeweight="1.5pt">
                <v:stroke joinstyle="miter"/>
                <v:textbox>
                  <w:txbxContent>
                    <w:p w14:paraId="7F154E79" w14:textId="77777777" w:rsidR="002F4981" w:rsidRPr="00D22AD0" w:rsidRDefault="002F4981" w:rsidP="002F4981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FF0000"/>
                          <w:w w:val="150"/>
                          <w:sz w:val="24"/>
                          <w:szCs w:val="32"/>
                        </w:rPr>
                      </w:pPr>
                      <w:r w:rsidRPr="00D22AD0">
                        <w:rPr>
                          <w:rFonts w:hint="eastAsia"/>
                          <w:b/>
                          <w:bCs/>
                          <w:color w:val="FF0000"/>
                          <w:w w:val="150"/>
                          <w:sz w:val="24"/>
                          <w:szCs w:val="32"/>
                        </w:rPr>
                        <w:t>元</w:t>
                      </w:r>
                    </w:p>
                    <w:p w14:paraId="6F706427" w14:textId="77777777" w:rsidR="002F4981" w:rsidRPr="00D22AD0" w:rsidRDefault="002F4981" w:rsidP="002F4981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FF0000"/>
                          <w:w w:val="150"/>
                          <w:sz w:val="24"/>
                          <w:szCs w:val="32"/>
                        </w:rPr>
                      </w:pPr>
                      <w:r w:rsidRPr="00D22AD0">
                        <w:rPr>
                          <w:rFonts w:hint="eastAsia"/>
                          <w:b/>
                          <w:bCs/>
                          <w:color w:val="FF0000"/>
                          <w:w w:val="150"/>
                          <w:sz w:val="24"/>
                          <w:szCs w:val="32"/>
                        </w:rPr>
                        <w:t>気</w:t>
                      </w:r>
                    </w:p>
                  </w:txbxContent>
                </v:textbox>
              </v:oval>
            </w:pict>
          </mc:Fallback>
        </mc:AlternateContent>
      </w:r>
      <w:r w:rsidR="002F4981" w:rsidRPr="003D11CA">
        <w:rPr>
          <w:rFonts w:hint="eastAsia"/>
          <w:spacing w:val="120"/>
          <w:kern w:val="0"/>
          <w:sz w:val="24"/>
          <w:fitText w:val="1200" w:id="-2110105087"/>
        </w:rPr>
        <w:t>団体</w:t>
      </w:r>
      <w:r w:rsidR="002F4981" w:rsidRPr="003D11CA">
        <w:rPr>
          <w:rFonts w:hint="eastAsia"/>
          <w:kern w:val="0"/>
          <w:sz w:val="24"/>
          <w:fitText w:val="1200" w:id="-2110105087"/>
        </w:rPr>
        <w:t>名</w:t>
      </w:r>
      <w:r w:rsidR="002F4981">
        <w:rPr>
          <w:rFonts w:hint="eastAsia"/>
          <w:sz w:val="24"/>
        </w:rPr>
        <w:t xml:space="preserve">　　</w:t>
      </w:r>
      <w:r w:rsidR="002F4981" w:rsidRPr="00400596">
        <w:rPr>
          <w:rFonts w:hint="eastAsia"/>
          <w:sz w:val="24"/>
          <w:u w:val="single"/>
        </w:rPr>
        <w:t xml:space="preserve">　　</w:t>
      </w:r>
      <w:r w:rsidR="00894CFC">
        <w:rPr>
          <w:rFonts w:hint="eastAsia"/>
          <w:sz w:val="24"/>
          <w:u w:val="single"/>
        </w:rPr>
        <w:t xml:space="preserve">　</w:t>
      </w:r>
      <w:r w:rsidR="00894CFC">
        <w:rPr>
          <w:rFonts w:hint="eastAsia"/>
          <w:b/>
          <w:bCs/>
          <w:color w:val="0070C0"/>
          <w:sz w:val="32"/>
          <w:szCs w:val="32"/>
          <w:u w:val="single"/>
        </w:rPr>
        <w:t>おひさま広場</w:t>
      </w:r>
      <w:r w:rsidR="002F4981">
        <w:rPr>
          <w:rFonts w:hint="eastAsia"/>
          <w:sz w:val="24"/>
          <w:u w:val="single"/>
        </w:rPr>
        <w:t xml:space="preserve">　　</w:t>
      </w:r>
      <w:r w:rsidR="002F4981" w:rsidRPr="00400596">
        <w:rPr>
          <w:rFonts w:hint="eastAsia"/>
          <w:sz w:val="24"/>
          <w:u w:val="single"/>
        </w:rPr>
        <w:t xml:space="preserve">　　</w:t>
      </w:r>
    </w:p>
    <w:p w14:paraId="3E818121" w14:textId="77777777" w:rsidR="002F4981" w:rsidRDefault="003D11CA" w:rsidP="003D11CA">
      <w:pPr>
        <w:spacing w:line="240" w:lineRule="exact"/>
        <w:ind w:leftChars="2295" w:left="4819" w:firstLineChars="1" w:firstLine="2"/>
        <w:rPr>
          <w:sz w:val="24"/>
        </w:rPr>
      </w:pPr>
      <w:r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0F6E4" wp14:editId="50EC3BC7">
                <wp:simplePos x="0" y="0"/>
                <wp:positionH relativeFrom="column">
                  <wp:posOffset>6029220</wp:posOffset>
                </wp:positionH>
                <wp:positionV relativeFrom="paragraph">
                  <wp:posOffset>58116</wp:posOffset>
                </wp:positionV>
                <wp:extent cx="353418" cy="415127"/>
                <wp:effectExtent l="0" t="0" r="27940" b="2349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18" cy="41512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EBDBC" id="楕円 8" o:spid="_x0000_s1026" style="position:absolute;left:0;text-align:left;margin-left:474.75pt;margin-top:4.6pt;width:27.85pt;height:32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" filled="f" strokecolor="red" strokeweight="1.5pt">
                <v:stroke joinstyle="miter"/>
              </v:oval>
            </w:pict>
          </mc:Fallback>
        </mc:AlternateContent>
      </w:r>
    </w:p>
    <w:p w14:paraId="0943A9A8" w14:textId="77777777" w:rsidR="002F4981" w:rsidRDefault="002F4981" w:rsidP="00894CFC">
      <w:pPr>
        <w:spacing w:line="340" w:lineRule="exact"/>
        <w:ind w:leftChars="2295" w:left="4819" w:rightChars="-149" w:right="-313" w:firstLineChars="1" w:firstLine="2"/>
        <w:jc w:val="left"/>
      </w:pPr>
      <w:r>
        <w:rPr>
          <w:rFonts w:hint="eastAsia"/>
          <w:sz w:val="24"/>
        </w:rPr>
        <w:t xml:space="preserve">代表者氏名　　</w:t>
      </w:r>
      <w:r w:rsidRPr="00894CFC">
        <w:rPr>
          <w:rFonts w:hint="eastAsia"/>
          <w:b/>
          <w:bCs/>
          <w:sz w:val="24"/>
          <w:u w:val="single"/>
        </w:rPr>
        <w:t xml:space="preserve">　　</w:t>
      </w:r>
      <w:r w:rsidRPr="00894CFC">
        <w:rPr>
          <w:rFonts w:hint="eastAsia"/>
          <w:b/>
          <w:bCs/>
          <w:color w:val="0070C0"/>
          <w:sz w:val="32"/>
          <w:szCs w:val="32"/>
          <w:u w:val="single"/>
        </w:rPr>
        <w:t>元気　有子</w:t>
      </w:r>
      <w:r w:rsidRPr="00894CFC">
        <w:rPr>
          <w:rFonts w:hint="eastAsia"/>
          <w:b/>
          <w:bCs/>
          <w:u w:val="single"/>
        </w:rPr>
        <w:t xml:space="preserve">　　</w:t>
      </w:r>
      <w:r w:rsidR="00894CFC" w:rsidRPr="00894CFC">
        <w:rPr>
          <w:rFonts w:hint="eastAsia"/>
          <w:b/>
          <w:bCs/>
          <w:u w:val="single"/>
        </w:rPr>
        <w:t xml:space="preserve">　</w:t>
      </w:r>
      <w:r w:rsidRPr="00894CFC">
        <w:rPr>
          <w:rFonts w:hint="eastAsia"/>
          <w:b/>
          <w:bCs/>
          <w:u w:val="single"/>
        </w:rPr>
        <w:t xml:space="preserve">　</w:t>
      </w:r>
      <w:r>
        <w:rPr>
          <w:rFonts w:hint="eastAsia"/>
        </w:rPr>
        <w:t xml:space="preserve">　㊞</w:t>
      </w:r>
    </w:p>
    <w:p w14:paraId="03D03D45" w14:textId="77777777" w:rsidR="002F4981" w:rsidRPr="00DE7551" w:rsidRDefault="002F4981" w:rsidP="00894CFC">
      <w:pPr>
        <w:spacing w:line="360" w:lineRule="exact"/>
        <w:ind w:leftChars="2295" w:left="4819" w:firstLineChars="700" w:firstLine="1476"/>
        <w:rPr>
          <w:b/>
          <w:bCs/>
          <w:color w:val="0070C0"/>
        </w:rPr>
      </w:pPr>
      <w:r w:rsidRPr="00DE7551">
        <w:rPr>
          <w:rFonts w:hint="eastAsia"/>
          <w:b/>
          <w:bCs/>
          <w:color w:val="0070C0"/>
        </w:rPr>
        <w:t>〒</w:t>
      </w:r>
      <w:r w:rsidRPr="00DE7551">
        <w:rPr>
          <w:rFonts w:hint="eastAsia"/>
          <w:b/>
          <w:bCs/>
          <w:color w:val="0070C0"/>
        </w:rPr>
        <w:t>391</w:t>
      </w:r>
      <w:r w:rsidRPr="00DE7551">
        <w:rPr>
          <w:rFonts w:hint="eastAsia"/>
          <w:b/>
          <w:bCs/>
          <w:color w:val="0070C0"/>
        </w:rPr>
        <w:t>－</w:t>
      </w:r>
      <w:r w:rsidRPr="00DE7551">
        <w:rPr>
          <w:rFonts w:hint="eastAsia"/>
          <w:b/>
          <w:bCs/>
          <w:color w:val="0070C0"/>
        </w:rPr>
        <w:t>00</w:t>
      </w:r>
      <w:r w:rsidRPr="00DE7551">
        <w:rPr>
          <w:rFonts w:hint="eastAsia"/>
          <w:b/>
          <w:bCs/>
          <w:color w:val="0070C0"/>
        </w:rPr>
        <w:t>××</w:t>
      </w:r>
    </w:p>
    <w:p w14:paraId="66CB2C1F" w14:textId="77777777" w:rsidR="002F4981" w:rsidRDefault="0068503E" w:rsidP="003D11CA">
      <w:pPr>
        <w:ind w:leftChars="2295" w:left="4819" w:rightChars="-135" w:right="-283" w:firstLineChars="1" w:firstLine="2"/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E2EEB" wp14:editId="481A96E2">
                <wp:simplePos x="0" y="0"/>
                <wp:positionH relativeFrom="column">
                  <wp:posOffset>260193</wp:posOffset>
                </wp:positionH>
                <wp:positionV relativeFrom="paragraph">
                  <wp:posOffset>61282</wp:posOffset>
                </wp:positionV>
                <wp:extent cx="2576830" cy="546100"/>
                <wp:effectExtent l="0" t="0" r="13970" b="387350"/>
                <wp:wrapNone/>
                <wp:docPr id="5" name="吹き出し: 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830" cy="546100"/>
                        </a:xfrm>
                        <a:prstGeom prst="borderCallout1">
                          <a:avLst>
                            <a:gd name="adj1" fmla="val 101156"/>
                            <a:gd name="adj2" fmla="val 73348"/>
                            <a:gd name="adj3" fmla="val 162728"/>
                            <a:gd name="adj4" fmla="val 45742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FB955" w14:textId="77777777" w:rsidR="002F4981" w:rsidRPr="00AB21B4" w:rsidRDefault="002F4981" w:rsidP="0068503E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送られてきた交付決定通知書の右上の「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lang w:eastAsia="zh-CN"/>
                              </w:rPr>
                              <w:t>茅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社協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lang w:eastAsia="zh-CN"/>
                              </w:rPr>
                              <w:t>第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×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lang w:eastAsia="zh-CN"/>
                              </w:rPr>
                              <w:t>号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」の数字と通知日「令和◎年５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lang w:eastAsia="zh-CN"/>
                              </w:rPr>
                              <w:t>月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◎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lang w:eastAsia="zh-CN"/>
                              </w:rPr>
                              <w:t>日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」</w:t>
                            </w:r>
                            <w:r w:rsidR="0083179C"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「交付金額」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を書き写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EE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5" o:spid="_x0000_s1029" type="#_x0000_t47" style="position:absolute;left:0;text-align:left;margin-left:20.5pt;margin-top:4.85pt;width:202.9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" adj="9880,35149,15843,21850" fillcolor="#c5e0b3 [1305]" strokecolor="red" strokeweight="1pt">
                <v:textbox>
                  <w:txbxContent>
                    <w:p w14:paraId="4DFFB955" w14:textId="77777777" w:rsidR="002F4981" w:rsidRPr="00AB21B4" w:rsidRDefault="002F4981" w:rsidP="0068503E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0"/>
                          <w:szCs w:val="18"/>
                        </w:rPr>
                      </w:pP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送られてきた交付決定通知書の右上の「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  <w:lang w:eastAsia="zh-CN"/>
                        </w:rPr>
                        <w:t>茅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社協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  <w:lang w:eastAsia="zh-CN"/>
                        </w:rPr>
                        <w:t>第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×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  <w:lang w:eastAsia="zh-CN"/>
                        </w:rPr>
                        <w:t>号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」の数字と通知日「令和◎年５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  <w:lang w:eastAsia="zh-CN"/>
                        </w:rPr>
                        <w:t>月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◎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  <w:lang w:eastAsia="zh-CN"/>
                        </w:rPr>
                        <w:t>日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」</w:t>
                      </w:r>
                      <w:r w:rsidR="0083179C"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「交付金額」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を書き写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F4981">
        <w:rPr>
          <w:rFonts w:hint="eastAsia"/>
          <w:sz w:val="24"/>
        </w:rPr>
        <w:t xml:space="preserve">住　　　所　　</w:t>
      </w:r>
      <w:r w:rsidR="002F4981" w:rsidRPr="00DE7551">
        <w:rPr>
          <w:rFonts w:hint="eastAsia"/>
          <w:sz w:val="24"/>
          <w:u w:val="single"/>
        </w:rPr>
        <w:t xml:space="preserve">　</w:t>
      </w:r>
      <w:r w:rsidR="002F4981" w:rsidRPr="00DE7551">
        <w:rPr>
          <w:rFonts w:ascii="BIZ UDP明朝 Medium" w:eastAsia="BIZ UDP明朝 Medium" w:hAnsi="BIZ UDP明朝 Medium" w:hint="eastAsia"/>
          <w:b/>
          <w:bCs/>
          <w:color w:val="0070C0"/>
          <w:u w:val="single"/>
        </w:rPr>
        <w:t>茅野市◎◎◎１２３４－５</w:t>
      </w:r>
      <w:r w:rsidR="002F4981" w:rsidRPr="00400596">
        <w:rPr>
          <w:rFonts w:hint="eastAsia"/>
          <w:sz w:val="24"/>
          <w:u w:val="single"/>
        </w:rPr>
        <w:t xml:space="preserve">　</w:t>
      </w:r>
      <w:r w:rsidR="002F4981">
        <w:rPr>
          <w:rFonts w:hint="eastAsia"/>
          <w:sz w:val="24"/>
          <w:u w:val="single"/>
        </w:rPr>
        <w:t xml:space="preserve">　　　　</w:t>
      </w:r>
    </w:p>
    <w:p w14:paraId="1B6899F9" w14:textId="77777777" w:rsidR="002F4981" w:rsidRDefault="002F4981" w:rsidP="003D11CA">
      <w:pPr>
        <w:spacing w:line="240" w:lineRule="exact"/>
        <w:ind w:leftChars="2295" w:left="4819" w:firstLineChars="1" w:firstLine="2"/>
        <w:rPr>
          <w:sz w:val="24"/>
        </w:rPr>
      </w:pPr>
    </w:p>
    <w:p w14:paraId="16E7B0D6" w14:textId="77777777" w:rsidR="002F4981" w:rsidRDefault="002F4981" w:rsidP="003D11CA">
      <w:pPr>
        <w:ind w:leftChars="2295" w:left="4819" w:rightChars="-135" w:right="-283" w:firstLineChars="1" w:firstLine="2"/>
        <w:rPr>
          <w:sz w:val="24"/>
        </w:rPr>
      </w:pPr>
      <w:r>
        <w:rPr>
          <w:rFonts w:hint="eastAsia"/>
          <w:sz w:val="24"/>
        </w:rPr>
        <w:t xml:space="preserve">電　　　話　　</w:t>
      </w:r>
      <w:r w:rsidRPr="00400596">
        <w:rPr>
          <w:rFonts w:hint="eastAsia"/>
          <w:sz w:val="24"/>
          <w:u w:val="single"/>
        </w:rPr>
        <w:t xml:space="preserve">　</w:t>
      </w:r>
      <w:r w:rsidRPr="00DE7551">
        <w:rPr>
          <w:rFonts w:ascii="BIZ UDP明朝 Medium" w:eastAsia="BIZ UDP明朝 Medium" w:hAnsi="BIZ UDP明朝 Medium" w:hint="eastAsia"/>
          <w:b/>
          <w:bCs/>
          <w:color w:val="0070C0"/>
          <w:u w:val="single"/>
        </w:rPr>
        <w:t>０２６６　（　７３　）　◎◎◎◎</w:t>
      </w:r>
      <w:r w:rsidRPr="0040059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40059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</w:p>
    <w:p w14:paraId="5177D13E" w14:textId="77777777" w:rsidR="003D7367" w:rsidRPr="001D217B" w:rsidRDefault="00BC43DC" w:rsidP="00F60114">
      <w:pPr>
        <w:tabs>
          <w:tab w:val="left" w:pos="5245"/>
        </w:tabs>
        <w:spacing w:line="60" w:lineRule="auto"/>
        <w:jc w:val="lef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1B27B4" wp14:editId="0FCF08CC">
                <wp:simplePos x="0" y="0"/>
                <wp:positionH relativeFrom="column">
                  <wp:posOffset>2172121</wp:posOffset>
                </wp:positionH>
                <wp:positionV relativeFrom="paragraph">
                  <wp:posOffset>25062</wp:posOffset>
                </wp:positionV>
                <wp:extent cx="2612571" cy="1330036"/>
                <wp:effectExtent l="0" t="0" r="35560" b="2286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1" cy="133003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25979" id="直線コネクタ 16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05pt,1.95pt" to="376.7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" strokecolor="red" strokeweight="1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913CE0" wp14:editId="22D90AC9">
                <wp:simplePos x="0" y="0"/>
                <wp:positionH relativeFrom="column">
                  <wp:posOffset>3062605</wp:posOffset>
                </wp:positionH>
                <wp:positionV relativeFrom="paragraph">
                  <wp:posOffset>24765</wp:posOffset>
                </wp:positionV>
                <wp:extent cx="2273935" cy="368935"/>
                <wp:effectExtent l="0" t="0" r="12065" b="354965"/>
                <wp:wrapNone/>
                <wp:docPr id="7" name="吹き出し: 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368935"/>
                        </a:xfrm>
                        <a:prstGeom prst="borderCallout1">
                          <a:avLst>
                            <a:gd name="adj1" fmla="val 100323"/>
                            <a:gd name="adj2" fmla="val 67569"/>
                            <a:gd name="adj3" fmla="val 189572"/>
                            <a:gd name="adj4" fmla="val 4114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4B18A" w14:textId="77777777" w:rsidR="000C12F6" w:rsidRPr="00AB21B4" w:rsidRDefault="000C12F6" w:rsidP="0083179C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変更か中止のどちらかを選択して</w:t>
                            </w:r>
                            <w:r w:rsidR="0083179C"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不要</w:t>
                            </w:r>
                            <w:r w:rsidR="00AB21B4"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欄</w:t>
                            </w:r>
                            <w:r w:rsidR="0083179C"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を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二本線で</w:t>
                            </w:r>
                            <w:r w:rsidR="0083179C"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消します。</w:t>
                            </w:r>
                          </w:p>
                          <w:p w14:paraId="363BD725" w14:textId="77777777" w:rsidR="000C12F6" w:rsidRPr="0083179C" w:rsidRDefault="000C12F6" w:rsidP="0083179C">
                            <w:pPr>
                              <w:spacing w:line="2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13CE0" id="吹き出し: 線 7" o:spid="_x0000_s1030" type="#_x0000_t47" style="position:absolute;margin-left:241.15pt;margin-top:1.95pt;width:179.05pt;height:2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" adj="8888,40948,14595,21670" fillcolor="#c5e0b3 [1305]" strokecolor="red" strokeweight="1pt">
                <v:textbox>
                  <w:txbxContent>
                    <w:p w14:paraId="51A4B18A" w14:textId="77777777" w:rsidR="000C12F6" w:rsidRPr="00AB21B4" w:rsidRDefault="000C12F6" w:rsidP="0083179C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18"/>
                          <w:szCs w:val="16"/>
                        </w:rPr>
                      </w:pP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16"/>
                        </w:rPr>
                        <w:t>変更か中止のどちらかを選択して</w:t>
                      </w:r>
                      <w:r w:rsidR="0083179C"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16"/>
                        </w:rPr>
                        <w:t>不要</w:t>
                      </w:r>
                      <w:r w:rsidR="00AB21B4"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16"/>
                        </w:rPr>
                        <w:t>欄</w:t>
                      </w:r>
                      <w:r w:rsidR="0083179C"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16"/>
                        </w:rPr>
                        <w:t>を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16"/>
                        </w:rPr>
                        <w:t>二本線で</w:t>
                      </w:r>
                      <w:r w:rsidR="0083179C"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16"/>
                        </w:rPr>
                        <w:t>消します。</w:t>
                      </w:r>
                    </w:p>
                    <w:p w14:paraId="363BD725" w14:textId="77777777" w:rsidR="000C12F6" w:rsidRPr="0083179C" w:rsidRDefault="000C12F6" w:rsidP="0083179C">
                      <w:pPr>
                        <w:spacing w:line="2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8503E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7F7757" wp14:editId="641238E4">
                <wp:simplePos x="0" y="0"/>
                <wp:positionH relativeFrom="column">
                  <wp:posOffset>2172120</wp:posOffset>
                </wp:positionH>
                <wp:positionV relativeFrom="paragraph">
                  <wp:posOffset>25062</wp:posOffset>
                </wp:positionV>
                <wp:extent cx="480373" cy="1270157"/>
                <wp:effectExtent l="0" t="0" r="34290" b="2540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373" cy="12701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3473F" id="直線コネクタ 15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05pt,1.95pt" to="208.8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" strokecolor="red" strokeweight="1pt">
                <v:stroke joinstyle="miter"/>
              </v:line>
            </w:pict>
          </mc:Fallback>
        </mc:AlternateContent>
      </w:r>
      <w:r w:rsidR="00325958">
        <w:rPr>
          <w:rFonts w:hint="eastAsia"/>
        </w:rPr>
        <w:t xml:space="preserve">　　　</w:t>
      </w:r>
    </w:p>
    <w:p w14:paraId="7CA306A5" w14:textId="77777777" w:rsidR="003D7367" w:rsidRDefault="00A0025B" w:rsidP="003D7367">
      <w:pPr>
        <w:spacing w:line="60" w:lineRule="auto"/>
        <w:jc w:val="right"/>
        <w:rPr>
          <w:u w:val="single"/>
        </w:rPr>
      </w:pPr>
      <w:r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1D7F6F" wp14:editId="48AEA1C9">
                <wp:simplePos x="0" y="0"/>
                <wp:positionH relativeFrom="column">
                  <wp:posOffset>343320</wp:posOffset>
                </wp:positionH>
                <wp:positionV relativeFrom="paragraph">
                  <wp:posOffset>142529</wp:posOffset>
                </wp:positionV>
                <wp:extent cx="2410575" cy="361665"/>
                <wp:effectExtent l="0" t="0" r="27940" b="1968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575" cy="3616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5A546" id="楕円 4" o:spid="_x0000_s1026" style="position:absolute;left:0;text-align:left;margin-left:27.05pt;margin-top:11.2pt;width:189.8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" filled="f" strokecolor="red" strokeweight="1pt">
                <v:stroke joinstyle="miter"/>
              </v:oval>
            </w:pict>
          </mc:Fallback>
        </mc:AlternateContent>
      </w:r>
    </w:p>
    <w:p w14:paraId="1542E0F4" w14:textId="500C6D1E" w:rsidR="00FC4411" w:rsidRPr="001D217B" w:rsidRDefault="0068503E" w:rsidP="003D11CA">
      <w:pPr>
        <w:spacing w:line="340" w:lineRule="exact"/>
        <w:ind w:leftChars="202" w:left="424" w:rightChars="53" w:right="111" w:firstLineChars="100" w:firstLine="211"/>
        <w:rPr>
          <w:rFonts w:ascii="ＭＳ 明朝" w:hAnsi="ＭＳ 明朝"/>
          <w:sz w:val="16"/>
          <w:szCs w:val="16"/>
        </w:rPr>
      </w:pPr>
      <w:r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817B67" wp14:editId="78680105">
                <wp:simplePos x="0" y="0"/>
                <wp:positionH relativeFrom="column">
                  <wp:posOffset>3252470</wp:posOffset>
                </wp:positionH>
                <wp:positionV relativeFrom="paragraph">
                  <wp:posOffset>200008</wp:posOffset>
                </wp:positionV>
                <wp:extent cx="807044" cy="249168"/>
                <wp:effectExtent l="0" t="0" r="12700" b="1778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44" cy="24916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7BAC0" id="楕円 17" o:spid="_x0000_s1026" style="position:absolute;left:0;text-align:left;margin-left:256.1pt;margin-top:15.75pt;width:63.55pt;height:1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" filled="f" strokecolor="red" strokeweight="1pt">
                <v:stroke joinstyle="miter"/>
              </v:oval>
            </w:pict>
          </mc:Fallback>
        </mc:AlternateContent>
      </w:r>
      <w:r w:rsidR="000C12F6"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C1E84" wp14:editId="0B2B97FB">
                <wp:simplePos x="0" y="0"/>
                <wp:positionH relativeFrom="column">
                  <wp:posOffset>3571463</wp:posOffset>
                </wp:positionH>
                <wp:positionV relativeFrom="paragraph">
                  <wp:posOffset>151130</wp:posOffset>
                </wp:positionV>
                <wp:extent cx="486889" cy="338446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9" cy="338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B9835" w14:textId="77777777" w:rsidR="000C12F6" w:rsidRPr="000C12F6" w:rsidRDefault="000C12F6" w:rsidP="000C12F6">
                            <w:pPr>
                              <w:spacing w:line="400" w:lineRule="exact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w w:val="200"/>
                                <w:sz w:val="36"/>
                                <w:szCs w:val="40"/>
                              </w:rPr>
                            </w:pPr>
                            <w:r w:rsidRPr="000C12F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w w:val="200"/>
                                <w:sz w:val="32"/>
                                <w:szCs w:val="36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1E84" id="テキスト ボックス 1" o:spid="_x0000_s1031" type="#_x0000_t202" style="position:absolute;left:0;text-align:left;margin-left:281.2pt;margin-top:11.9pt;width:38.35pt;height:26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" filled="f" stroked="f" strokeweight=".5pt">
                <v:textbox>
                  <w:txbxContent>
                    <w:p w14:paraId="57CB9835" w14:textId="77777777" w:rsidR="000C12F6" w:rsidRPr="000C12F6" w:rsidRDefault="000C12F6" w:rsidP="000C12F6">
                      <w:pPr>
                        <w:spacing w:line="400" w:lineRule="exact"/>
                        <w:rPr>
                          <w:rFonts w:ascii="HG創英角ｺﾞｼｯｸUB" w:eastAsia="HG創英角ｺﾞｼｯｸUB" w:hAnsi="HG創英角ｺﾞｼｯｸUB"/>
                          <w:color w:val="0070C0"/>
                          <w:w w:val="200"/>
                          <w:sz w:val="36"/>
                          <w:szCs w:val="40"/>
                        </w:rPr>
                      </w:pPr>
                      <w:r w:rsidRPr="000C12F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w w:val="200"/>
                          <w:sz w:val="32"/>
                          <w:szCs w:val="36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="003D11CA" w:rsidRPr="003D11CA">
        <w:rPr>
          <w:rFonts w:ascii="ＭＳ 明朝" w:hAnsi="ＭＳ 明朝" w:hint="eastAsia"/>
          <w:b/>
          <w:bCs/>
          <w:color w:val="0070C0"/>
          <w:sz w:val="24"/>
          <w:szCs w:val="24"/>
        </w:rPr>
        <w:t>令和◎</w:t>
      </w:r>
      <w:r w:rsidR="003D11CA" w:rsidRPr="003D11CA">
        <w:rPr>
          <w:rFonts w:ascii="ＭＳ 明朝" w:hAnsi="ＭＳ 明朝" w:hint="eastAsia"/>
          <w:sz w:val="24"/>
          <w:szCs w:val="24"/>
        </w:rPr>
        <w:t>年</w:t>
      </w:r>
      <w:r w:rsidR="00534778">
        <w:rPr>
          <w:rFonts w:ascii="ＭＳ 明朝" w:hAnsi="ＭＳ 明朝" w:hint="eastAsia"/>
          <w:b/>
          <w:bCs/>
          <w:color w:val="0070C0"/>
          <w:sz w:val="24"/>
          <w:szCs w:val="24"/>
        </w:rPr>
        <w:t>６</w:t>
      </w:r>
      <w:r w:rsidR="003D11CA" w:rsidRPr="003D11CA">
        <w:rPr>
          <w:rFonts w:ascii="ＭＳ 明朝" w:hAnsi="ＭＳ 明朝" w:hint="eastAsia"/>
          <w:sz w:val="24"/>
          <w:szCs w:val="24"/>
        </w:rPr>
        <w:t>月</w:t>
      </w:r>
      <w:r w:rsidR="003D11CA" w:rsidRPr="003D11CA">
        <w:rPr>
          <w:rFonts w:ascii="ＭＳ 明朝" w:hAnsi="ＭＳ 明朝" w:hint="eastAsia"/>
          <w:b/>
          <w:bCs/>
          <w:color w:val="0070C0"/>
          <w:sz w:val="24"/>
          <w:szCs w:val="24"/>
        </w:rPr>
        <w:t>◎</w:t>
      </w:r>
      <w:r w:rsidR="003D11CA" w:rsidRPr="003D11CA">
        <w:rPr>
          <w:rFonts w:ascii="ＭＳ 明朝" w:hAnsi="ＭＳ 明朝" w:hint="eastAsia"/>
          <w:sz w:val="24"/>
          <w:szCs w:val="24"/>
        </w:rPr>
        <w:t>日付茅社協第</w:t>
      </w:r>
      <w:r w:rsidR="003D11CA" w:rsidRPr="00A0025B">
        <w:rPr>
          <w:rFonts w:ascii="HG創英角ｺﾞｼｯｸUB" w:eastAsia="HG創英角ｺﾞｼｯｸUB" w:hAnsi="HG創英角ｺﾞｼｯｸUB" w:hint="eastAsia"/>
          <w:b/>
          <w:bCs/>
          <w:color w:val="0070C0"/>
          <w:sz w:val="24"/>
          <w:szCs w:val="24"/>
        </w:rPr>
        <w:t>×</w:t>
      </w:r>
      <w:r w:rsidR="003D11CA" w:rsidRPr="003D11CA">
        <w:rPr>
          <w:rFonts w:ascii="ＭＳ 明朝" w:hAnsi="ＭＳ 明朝" w:hint="eastAsia"/>
          <w:sz w:val="24"/>
          <w:szCs w:val="24"/>
        </w:rPr>
        <w:t>号で</w:t>
      </w:r>
      <w:r w:rsidR="00FA087D" w:rsidRPr="00FA087D">
        <w:rPr>
          <w:rFonts w:ascii="ＭＳ 明朝" w:hAnsi="ＭＳ 明朝" w:hint="eastAsia"/>
          <w:sz w:val="24"/>
          <w:szCs w:val="24"/>
        </w:rPr>
        <w:t>交付決定</w:t>
      </w:r>
      <w:r w:rsidR="00FA087D">
        <w:rPr>
          <w:rFonts w:ascii="ＭＳ 明朝" w:hAnsi="ＭＳ 明朝" w:hint="eastAsia"/>
          <w:sz w:val="24"/>
          <w:szCs w:val="24"/>
        </w:rPr>
        <w:t>を</w:t>
      </w:r>
      <w:r w:rsidR="008E1828" w:rsidRPr="001D217B">
        <w:rPr>
          <w:rFonts w:ascii="ＭＳ 明朝" w:hAnsi="ＭＳ 明朝" w:hint="eastAsia"/>
          <w:sz w:val="24"/>
          <w:szCs w:val="24"/>
        </w:rPr>
        <w:t>受けた</w:t>
      </w:r>
      <w:r w:rsidR="00FA087D">
        <w:rPr>
          <w:rFonts w:ascii="ＭＳ 明朝" w:hAnsi="ＭＳ 明朝" w:hint="eastAsia"/>
          <w:sz w:val="24"/>
          <w:szCs w:val="24"/>
        </w:rPr>
        <w:t>ボランティア・市民活動</w:t>
      </w:r>
      <w:r w:rsidR="008E1828" w:rsidRPr="001D217B">
        <w:rPr>
          <w:rFonts w:ascii="ＭＳ 明朝" w:hAnsi="ＭＳ 明朝" w:hint="eastAsia"/>
          <w:sz w:val="24"/>
          <w:szCs w:val="24"/>
        </w:rPr>
        <w:t>助成金について</w:t>
      </w:r>
      <w:r w:rsidR="00FA087D">
        <w:rPr>
          <w:rFonts w:ascii="ＭＳ 明朝" w:hAnsi="ＭＳ 明朝" w:hint="eastAsia"/>
          <w:sz w:val="24"/>
          <w:szCs w:val="24"/>
        </w:rPr>
        <w:t>、</w:t>
      </w:r>
      <w:r w:rsidR="008E1828" w:rsidRPr="001D217B">
        <w:rPr>
          <w:rFonts w:ascii="ＭＳ 明朝" w:hAnsi="ＭＳ 明朝" w:hint="eastAsia"/>
          <w:sz w:val="24"/>
          <w:szCs w:val="24"/>
        </w:rPr>
        <w:t>下記のとおり</w:t>
      </w:r>
      <w:r w:rsidR="00E24745">
        <w:rPr>
          <w:rFonts w:ascii="ＭＳ 明朝" w:hAnsi="ＭＳ 明朝" w:hint="eastAsia"/>
          <w:sz w:val="24"/>
          <w:szCs w:val="24"/>
        </w:rPr>
        <w:t>助成金対象事業</w:t>
      </w:r>
      <w:r w:rsidR="00FA087D">
        <w:rPr>
          <w:rFonts w:ascii="ＭＳ 明朝" w:hAnsi="ＭＳ 明朝" w:hint="eastAsia"/>
          <w:sz w:val="24"/>
          <w:szCs w:val="24"/>
        </w:rPr>
        <w:t>を</w:t>
      </w:r>
      <w:r w:rsidR="008E1828" w:rsidRPr="001D217B">
        <w:rPr>
          <w:rFonts w:ascii="ＭＳ 明朝" w:hAnsi="ＭＳ 明朝" w:hint="eastAsia"/>
          <w:sz w:val="24"/>
          <w:szCs w:val="24"/>
        </w:rPr>
        <w:t>変更</w:t>
      </w:r>
      <w:r w:rsidR="00FA087D">
        <w:rPr>
          <w:rFonts w:ascii="ＭＳ 明朝" w:hAnsi="ＭＳ 明朝" w:hint="eastAsia"/>
          <w:sz w:val="24"/>
          <w:szCs w:val="24"/>
        </w:rPr>
        <w:t>・中止</w:t>
      </w:r>
      <w:r w:rsidR="009945F2" w:rsidRPr="001D217B">
        <w:rPr>
          <w:rFonts w:ascii="ＭＳ 明朝" w:hAnsi="ＭＳ 明朝" w:hint="eastAsia"/>
          <w:sz w:val="24"/>
          <w:szCs w:val="24"/>
        </w:rPr>
        <w:t>したいので</w:t>
      </w:r>
      <w:r w:rsidR="008E1828" w:rsidRPr="001D217B">
        <w:rPr>
          <w:rFonts w:ascii="ＭＳ 明朝" w:hAnsi="ＭＳ 明朝" w:hint="eastAsia"/>
          <w:sz w:val="24"/>
          <w:szCs w:val="24"/>
        </w:rPr>
        <w:t>、</w:t>
      </w:r>
      <w:r w:rsidR="009945F2" w:rsidRPr="001D217B">
        <w:rPr>
          <w:rFonts w:ascii="ＭＳ 明朝" w:hAnsi="ＭＳ 明朝" w:hint="eastAsia"/>
          <w:sz w:val="24"/>
          <w:szCs w:val="24"/>
        </w:rPr>
        <w:t>社会福祉法人茅野市社会福祉協議会</w:t>
      </w:r>
      <w:r w:rsidR="008E1828" w:rsidRPr="001D217B">
        <w:rPr>
          <w:rFonts w:ascii="ＭＳ 明朝" w:hAnsi="ＭＳ 明朝" w:hint="eastAsia"/>
          <w:sz w:val="24"/>
          <w:szCs w:val="24"/>
        </w:rPr>
        <w:t>交付要綱第</w:t>
      </w:r>
      <w:r w:rsidR="004464D8" w:rsidRPr="001D217B">
        <w:rPr>
          <w:rFonts w:ascii="ＭＳ 明朝" w:hAnsi="ＭＳ 明朝" w:hint="eastAsia"/>
          <w:sz w:val="24"/>
          <w:szCs w:val="24"/>
        </w:rPr>
        <w:t>12</w:t>
      </w:r>
      <w:r w:rsidR="008E1828" w:rsidRPr="001D217B">
        <w:rPr>
          <w:rFonts w:ascii="ＭＳ 明朝" w:hAnsi="ＭＳ 明朝" w:hint="eastAsia"/>
          <w:sz w:val="24"/>
          <w:szCs w:val="24"/>
        </w:rPr>
        <w:t>条</w:t>
      </w:r>
      <w:r w:rsidR="00FB7082">
        <w:rPr>
          <w:rFonts w:ascii="ＭＳ 明朝" w:hAnsi="ＭＳ 明朝" w:hint="eastAsia"/>
          <w:sz w:val="24"/>
          <w:szCs w:val="24"/>
        </w:rPr>
        <w:t>第１項</w:t>
      </w:r>
      <w:r w:rsidR="008E1828" w:rsidRPr="001D217B">
        <w:rPr>
          <w:rFonts w:ascii="ＭＳ 明朝" w:hAnsi="ＭＳ 明朝" w:hint="eastAsia"/>
          <w:sz w:val="24"/>
          <w:szCs w:val="24"/>
        </w:rPr>
        <w:t>の規定に</w:t>
      </w:r>
      <w:r w:rsidR="00F341FF">
        <w:rPr>
          <w:rFonts w:ascii="ＭＳ 明朝" w:hAnsi="ＭＳ 明朝" w:hint="eastAsia"/>
          <w:sz w:val="24"/>
          <w:szCs w:val="24"/>
        </w:rPr>
        <w:t>より</w:t>
      </w:r>
      <w:r w:rsidR="00FA087D">
        <w:rPr>
          <w:rFonts w:ascii="ＭＳ 明朝" w:hAnsi="ＭＳ 明朝" w:hint="eastAsia"/>
          <w:sz w:val="24"/>
          <w:szCs w:val="24"/>
        </w:rPr>
        <w:t>申請します</w:t>
      </w:r>
      <w:r w:rsidR="008E1828" w:rsidRPr="001D217B">
        <w:rPr>
          <w:rFonts w:ascii="ＭＳ 明朝" w:hAnsi="ＭＳ 明朝" w:hint="eastAsia"/>
          <w:sz w:val="24"/>
          <w:szCs w:val="24"/>
        </w:rPr>
        <w:t>。</w:t>
      </w:r>
    </w:p>
    <w:p w14:paraId="41BCB19B" w14:textId="77777777" w:rsidR="008477A6" w:rsidRPr="00B00886" w:rsidRDefault="0068503E" w:rsidP="00B00886">
      <w:pPr>
        <w:pStyle w:val="ae"/>
        <w:spacing w:line="160" w:lineRule="atLeast"/>
        <w:ind w:firstLineChars="100" w:firstLine="211"/>
        <w:jc w:val="left"/>
        <w:rPr>
          <w:sz w:val="16"/>
          <w:szCs w:val="16"/>
          <w:u w:val="none"/>
        </w:rPr>
      </w:pPr>
      <w:r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722C7C" wp14:editId="112162A6">
                <wp:simplePos x="0" y="0"/>
                <wp:positionH relativeFrom="column">
                  <wp:posOffset>4529373</wp:posOffset>
                </wp:positionH>
                <wp:positionV relativeFrom="page">
                  <wp:posOffset>5569527</wp:posOffset>
                </wp:positionV>
                <wp:extent cx="1151848" cy="290830"/>
                <wp:effectExtent l="0" t="0" r="10795" b="1397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48" cy="2908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85E11" id="楕円 14" o:spid="_x0000_s1026" style="position:absolute;left:0;text-align:left;margin-left:356.65pt;margin-top:438.55pt;width:90.7pt;height:2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" filled="f" strokecolor="red" strokeweight="1pt">
                <v:stroke joinstyle="miter"/>
                <w10:wrap anchory="page"/>
              </v:oval>
            </w:pict>
          </mc:Fallback>
        </mc:AlternateContent>
      </w:r>
      <w:r w:rsidR="0083179C"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D2265D" wp14:editId="41169022">
                <wp:simplePos x="0" y="0"/>
                <wp:positionH relativeFrom="column">
                  <wp:posOffset>1856559</wp:posOffset>
                </wp:positionH>
                <wp:positionV relativeFrom="paragraph">
                  <wp:posOffset>208066</wp:posOffset>
                </wp:positionV>
                <wp:extent cx="1473200" cy="361315"/>
                <wp:effectExtent l="0" t="0" r="12700" b="1968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613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C6BE9" id="楕円 11" o:spid="_x0000_s1026" style="position:absolute;left:0;text-align:left;margin-left:146.2pt;margin-top:16.4pt;width:116pt;height:2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" filled="f" strokecolor="red" strokeweight="1pt">
                <v:stroke joinstyle="miter"/>
              </v:oval>
            </w:pict>
          </mc:Fallback>
        </mc:AlternateContent>
      </w:r>
    </w:p>
    <w:tbl>
      <w:tblPr>
        <w:tblW w:w="9200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119"/>
        <w:gridCol w:w="1027"/>
        <w:gridCol w:w="3070"/>
      </w:tblGrid>
      <w:tr w:rsidR="00AF3396" w14:paraId="421761D4" w14:textId="77777777" w:rsidTr="006223C5">
        <w:trPr>
          <w:trHeight w:val="507"/>
        </w:trPr>
        <w:tc>
          <w:tcPr>
            <w:tcW w:w="1984" w:type="dxa"/>
            <w:vAlign w:val="center"/>
            <w:hideMark/>
          </w:tcPr>
          <w:p w14:paraId="7EF64D4A" w14:textId="77777777" w:rsidR="00AF3396" w:rsidRPr="001D217B" w:rsidRDefault="00AF3396" w:rsidP="007D2A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交付決定年月日</w:t>
            </w:r>
          </w:p>
        </w:tc>
        <w:tc>
          <w:tcPr>
            <w:tcW w:w="3119" w:type="dxa"/>
            <w:vAlign w:val="center"/>
          </w:tcPr>
          <w:p w14:paraId="4A0002BF" w14:textId="00418DBC" w:rsidR="00AF3396" w:rsidRPr="001D217B" w:rsidRDefault="00442F6E" w:rsidP="00442F6E">
            <w:pPr>
              <w:autoSpaceDE w:val="0"/>
              <w:autoSpaceDN w:val="0"/>
              <w:adjustRightInd w:val="0"/>
              <w:ind w:rightChars="83" w:right="174" w:firstLineChars="81" w:firstLine="195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  <w:u w:val="single"/>
              </w:rPr>
            </w:pPr>
            <w:r w:rsidRPr="00442F6E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令和◎</w:t>
            </w:r>
            <w:r w:rsidR="00AF3396"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年</w:t>
            </w:r>
            <w:r w:rsidR="00534778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６</w:t>
            </w:r>
            <w:r w:rsidR="00AF3396"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月</w:t>
            </w:r>
            <w:r w:rsidRPr="00442F6E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◎</w:t>
            </w:r>
            <w:r w:rsidR="00AF3396"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027" w:type="dxa"/>
            <w:vAlign w:val="center"/>
          </w:tcPr>
          <w:p w14:paraId="7D7644C1" w14:textId="77777777" w:rsidR="00AF3396" w:rsidRPr="00AF3396" w:rsidRDefault="00AF3396" w:rsidP="002107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AF3396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交付額</w:t>
            </w:r>
          </w:p>
        </w:tc>
        <w:tc>
          <w:tcPr>
            <w:tcW w:w="3070" w:type="dxa"/>
            <w:vAlign w:val="center"/>
          </w:tcPr>
          <w:p w14:paraId="3D38AB7B" w14:textId="77777777" w:rsidR="00AF3396" w:rsidRPr="00AF3396" w:rsidRDefault="00442F6E" w:rsidP="00894CFC">
            <w:pPr>
              <w:autoSpaceDE w:val="0"/>
              <w:autoSpaceDN w:val="0"/>
              <w:adjustRightInd w:val="0"/>
              <w:spacing w:line="320" w:lineRule="exact"/>
              <w:ind w:rightChars="194" w:right="407" w:firstLineChars="5" w:firstLine="16"/>
              <w:jc w:val="right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32"/>
                <w:szCs w:val="32"/>
              </w:rPr>
              <w:t>２０，０００</w:t>
            </w:r>
            <w:r w:rsidR="002E6CBE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AF3396"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  <w:tr w:rsidR="003D7367" w14:paraId="0A4D21D0" w14:textId="77777777" w:rsidTr="0001677C">
        <w:trPr>
          <w:trHeight w:val="577"/>
        </w:trPr>
        <w:tc>
          <w:tcPr>
            <w:tcW w:w="1984" w:type="dxa"/>
            <w:vAlign w:val="center"/>
          </w:tcPr>
          <w:p w14:paraId="1610DB2F" w14:textId="77777777" w:rsidR="00154F63" w:rsidRPr="00832FF0" w:rsidRDefault="00154F63" w:rsidP="006C5FA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832FF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該当欄に</w:t>
            </w:r>
            <w:r w:rsidRPr="00832FF0">
              <w:rPr>
                <w:rFonts w:ascii="ＭＳ Ｐ明朝" w:eastAsia="ＭＳ Ｐ明朝" w:hAnsi="ＭＳ Ｐ明朝" w:cs="Segoe UI Emoji"/>
                <w:color w:val="000000"/>
                <w:kern w:val="0"/>
                <w:sz w:val="24"/>
                <w:szCs w:val="24"/>
              </w:rPr>
              <w:t>☑</w:t>
            </w:r>
          </w:p>
        </w:tc>
        <w:tc>
          <w:tcPr>
            <w:tcW w:w="7216" w:type="dxa"/>
            <w:gridSpan w:val="3"/>
            <w:vAlign w:val="center"/>
          </w:tcPr>
          <w:p w14:paraId="1FB55366" w14:textId="77777777" w:rsidR="003D7367" w:rsidRPr="001D217B" w:rsidRDefault="003B1A6C" w:rsidP="003B1A6C">
            <w:pPr>
              <w:autoSpaceDE w:val="0"/>
              <w:autoSpaceDN w:val="0"/>
              <w:adjustRightInd w:val="0"/>
              <w:ind w:firstLineChars="15" w:firstLine="36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□事業内容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の変更</w:t>
            </w:r>
            <w:r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 xml:space="preserve">　　　</w:t>
            </w:r>
            <w:r w:rsidR="00894CFC" w:rsidRPr="00894CFC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8"/>
              </w:rPr>
              <w:t>☑</w:t>
            </w:r>
            <w:r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助成金用途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の変更</w:t>
            </w:r>
            <w:r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 xml:space="preserve">　　　□事業の中止</w:t>
            </w:r>
          </w:p>
        </w:tc>
      </w:tr>
      <w:tr w:rsidR="008E1828" w:rsidRPr="00A953A8" w14:paraId="2104BD0D" w14:textId="77777777" w:rsidTr="00FC2540">
        <w:trPr>
          <w:trHeight w:val="1291"/>
        </w:trPr>
        <w:tc>
          <w:tcPr>
            <w:tcW w:w="1984" w:type="dxa"/>
            <w:vMerge w:val="restart"/>
            <w:vAlign w:val="center"/>
            <w:hideMark/>
          </w:tcPr>
          <w:p w14:paraId="4C16CD0D" w14:textId="77777777" w:rsidR="00AF5375" w:rsidRPr="001D217B" w:rsidRDefault="00AF5375" w:rsidP="00AF537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7216" w:type="dxa"/>
            <w:gridSpan w:val="3"/>
            <w:hideMark/>
          </w:tcPr>
          <w:p w14:paraId="21C5572C" w14:textId="77777777" w:rsidR="00F81A2F" w:rsidRDefault="008F49B3" w:rsidP="00F81A2F">
            <w:pPr>
              <w:autoSpaceDE w:val="0"/>
              <w:autoSpaceDN w:val="0"/>
              <w:adjustRightInd w:val="0"/>
              <w:spacing w:line="400" w:lineRule="exact"/>
              <w:ind w:firstLineChars="1" w:firstLine="2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【</w:t>
            </w:r>
            <w:r w:rsidR="002E6CBE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申請内容</w:t>
            </w: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】</w:t>
            </w:r>
            <w:r w:rsidR="00442F6E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2AADF898" w14:textId="77777777" w:rsidR="009530D9" w:rsidRPr="009530D9" w:rsidRDefault="009530D9" w:rsidP="00FC2540">
            <w:pPr>
              <w:autoSpaceDE w:val="0"/>
              <w:autoSpaceDN w:val="0"/>
              <w:adjustRightInd w:val="0"/>
              <w:spacing w:line="280" w:lineRule="exact"/>
              <w:ind w:firstLineChars="1" w:firstLine="3"/>
              <w:jc w:val="left"/>
              <w:rPr>
                <w:rFonts w:ascii="ＭＳ Ｐ明朝" w:eastAsia="ＭＳ Ｐ明朝" w:hAnsi="ＭＳ Ｐ明朝" w:cs="ＭＳ"/>
                <w:b/>
                <w:bCs/>
                <w:color w:val="0070C0"/>
                <w:kern w:val="0"/>
                <w:sz w:val="26"/>
                <w:szCs w:val="26"/>
              </w:rPr>
            </w:pPr>
            <w:r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親子講座「</w:t>
            </w:r>
            <w:r w:rsidR="002615BC"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ベビーヨガ</w:t>
            </w:r>
            <w:r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」</w:t>
            </w:r>
          </w:p>
          <w:p w14:paraId="6F26AF3D" w14:textId="77777777" w:rsidR="00C558CB" w:rsidRPr="009530D9" w:rsidRDefault="00C558CB" w:rsidP="00FC2540">
            <w:pPr>
              <w:autoSpaceDE w:val="0"/>
              <w:autoSpaceDN w:val="0"/>
              <w:adjustRightInd w:val="0"/>
              <w:spacing w:line="280" w:lineRule="exact"/>
              <w:ind w:firstLineChars="401" w:firstLine="1047"/>
              <w:jc w:val="left"/>
              <w:rPr>
                <w:rFonts w:ascii="ＭＳ Ｐ明朝" w:eastAsia="ＭＳ Ｐ明朝" w:hAnsi="ＭＳ Ｐ明朝" w:cs="ＭＳ"/>
                <w:b/>
                <w:bCs/>
                <w:color w:val="0070C0"/>
                <w:kern w:val="0"/>
                <w:sz w:val="26"/>
                <w:szCs w:val="26"/>
              </w:rPr>
            </w:pPr>
            <w:r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インストラクター</w:t>
            </w:r>
            <w:r w:rsidR="00F81A2F"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 xml:space="preserve">　講師謝礼４回分</w:t>
            </w:r>
            <w:r w:rsidR="009530D9"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 xml:space="preserve">　２０，０００円</w:t>
            </w:r>
          </w:p>
          <w:p w14:paraId="3A1DB710" w14:textId="77777777" w:rsidR="007018B8" w:rsidRPr="00FC2540" w:rsidRDefault="00F81A2F" w:rsidP="00FC2540">
            <w:pPr>
              <w:autoSpaceDE w:val="0"/>
              <w:autoSpaceDN w:val="0"/>
              <w:adjustRightInd w:val="0"/>
              <w:spacing w:line="280" w:lineRule="exact"/>
              <w:ind w:firstLineChars="68" w:firstLine="177"/>
              <w:jc w:val="left"/>
              <w:rPr>
                <w:rFonts w:ascii="ＭＳ Ｐ明朝" w:eastAsia="ＭＳ Ｐ明朝" w:hAnsi="ＭＳ Ｐ明朝" w:cs="ＭＳ"/>
                <w:b/>
                <w:bCs/>
                <w:color w:val="0070C0"/>
                <w:kern w:val="0"/>
                <w:sz w:val="26"/>
                <w:szCs w:val="26"/>
              </w:rPr>
            </w:pPr>
            <w:r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（１回５，０００円×４回＝２０，０００円）</w:t>
            </w:r>
          </w:p>
        </w:tc>
      </w:tr>
      <w:tr w:rsidR="008E1828" w:rsidRPr="00A953A8" w14:paraId="7962A3A4" w14:textId="77777777" w:rsidTr="00FC2540">
        <w:trPr>
          <w:trHeight w:val="1679"/>
        </w:trPr>
        <w:tc>
          <w:tcPr>
            <w:tcW w:w="1984" w:type="dxa"/>
            <w:vMerge/>
            <w:vAlign w:val="center"/>
          </w:tcPr>
          <w:p w14:paraId="4DD56633" w14:textId="77777777" w:rsidR="008E1828" w:rsidRPr="001D217B" w:rsidRDefault="008E182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16" w:type="dxa"/>
            <w:gridSpan w:val="3"/>
          </w:tcPr>
          <w:p w14:paraId="0EBEA180" w14:textId="77777777" w:rsidR="008E1828" w:rsidRDefault="008F49B3" w:rsidP="008F49B3">
            <w:pPr>
              <w:autoSpaceDE w:val="0"/>
              <w:autoSpaceDN w:val="0"/>
              <w:adjustRightInd w:val="0"/>
              <w:spacing w:line="400" w:lineRule="exact"/>
              <w:ind w:firstLineChars="1" w:firstLine="2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【</w:t>
            </w:r>
            <w:r w:rsidR="008E1828"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変更後</w:t>
            </w: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】</w:t>
            </w:r>
          </w:p>
          <w:p w14:paraId="42465F5A" w14:textId="77777777" w:rsidR="009530D9" w:rsidRPr="009530D9" w:rsidRDefault="009530D9" w:rsidP="00FC2540">
            <w:pPr>
              <w:autoSpaceDE w:val="0"/>
              <w:autoSpaceDN w:val="0"/>
              <w:adjustRightInd w:val="0"/>
              <w:spacing w:line="300" w:lineRule="exact"/>
              <w:ind w:firstLineChars="1" w:firstLine="3"/>
              <w:jc w:val="left"/>
              <w:rPr>
                <w:rFonts w:ascii="ＭＳ Ｐ明朝" w:eastAsia="ＭＳ Ｐ明朝" w:hAnsi="ＭＳ Ｐ明朝" w:cs="ＭＳ"/>
                <w:b/>
                <w:bCs/>
                <w:color w:val="0070C0"/>
                <w:kern w:val="0"/>
                <w:sz w:val="26"/>
                <w:szCs w:val="26"/>
              </w:rPr>
            </w:pPr>
            <w:r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親子講座「ベビーヨガ」</w:t>
            </w:r>
          </w:p>
          <w:p w14:paraId="20C4CDD9" w14:textId="77777777" w:rsidR="00F81A2F" w:rsidRPr="009530D9" w:rsidRDefault="00F81A2F" w:rsidP="00FC2540">
            <w:pPr>
              <w:autoSpaceDE w:val="0"/>
              <w:autoSpaceDN w:val="0"/>
              <w:adjustRightInd w:val="0"/>
              <w:spacing w:line="300" w:lineRule="exact"/>
              <w:ind w:firstLineChars="401" w:firstLine="1047"/>
              <w:jc w:val="left"/>
              <w:rPr>
                <w:rFonts w:ascii="ＭＳ Ｐ明朝" w:eastAsia="ＭＳ Ｐ明朝" w:hAnsi="ＭＳ Ｐ明朝" w:cs="ＭＳ"/>
                <w:b/>
                <w:bCs/>
                <w:color w:val="0070C0"/>
                <w:kern w:val="0"/>
                <w:sz w:val="26"/>
                <w:szCs w:val="26"/>
              </w:rPr>
            </w:pPr>
            <w:r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インストラクター　講師謝礼３回分</w:t>
            </w:r>
            <w:r w:rsidR="009530D9"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 xml:space="preserve">　１５，０００円</w:t>
            </w:r>
          </w:p>
          <w:p w14:paraId="3919C29E" w14:textId="77777777" w:rsidR="00F81A2F" w:rsidRPr="009530D9" w:rsidRDefault="00F81A2F" w:rsidP="00FC2540">
            <w:pPr>
              <w:autoSpaceDE w:val="0"/>
              <w:autoSpaceDN w:val="0"/>
              <w:adjustRightInd w:val="0"/>
              <w:spacing w:line="300" w:lineRule="exact"/>
              <w:ind w:leftChars="91" w:left="322" w:hangingChars="50" w:hanging="131"/>
              <w:rPr>
                <w:rFonts w:ascii="ＭＳ Ｐ明朝" w:eastAsia="ＭＳ Ｐ明朝" w:hAnsi="ＭＳ Ｐ明朝" w:cs="ＭＳ"/>
                <w:b/>
                <w:bCs/>
                <w:color w:val="0070C0"/>
                <w:kern w:val="0"/>
                <w:sz w:val="26"/>
                <w:szCs w:val="26"/>
              </w:rPr>
            </w:pPr>
            <w:r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（１回５，０００円×３回＝１５，０００円）</w:t>
            </w:r>
          </w:p>
          <w:p w14:paraId="2C4BF780" w14:textId="77777777" w:rsidR="00D23DEE" w:rsidRPr="009530D9" w:rsidRDefault="009530D9" w:rsidP="00FC2540">
            <w:pPr>
              <w:autoSpaceDE w:val="0"/>
              <w:autoSpaceDN w:val="0"/>
              <w:adjustRightInd w:val="0"/>
              <w:spacing w:line="300" w:lineRule="exact"/>
              <w:ind w:firstLineChars="1" w:firstLine="3"/>
              <w:jc w:val="left"/>
              <w:rPr>
                <w:rFonts w:ascii="ＭＳ Ｐ明朝" w:eastAsia="ＭＳ Ｐ明朝" w:hAnsi="ＭＳ Ｐ明朝" w:cs="ＭＳ"/>
                <w:b/>
                <w:bCs/>
                <w:color w:val="0070C0"/>
                <w:kern w:val="0"/>
                <w:sz w:val="26"/>
                <w:szCs w:val="26"/>
              </w:rPr>
            </w:pPr>
            <w:r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親子講座「心が育つIQ絵本」</w:t>
            </w: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 xml:space="preserve">　</w:t>
            </w:r>
            <w:r w:rsidR="000C12F6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 xml:space="preserve">　　</w:t>
            </w:r>
            <w:r w:rsidRPr="009530D9">
              <w:rPr>
                <w:rFonts w:ascii="Arial" w:hAnsi="Arial" w:cs="Arial" w:hint="eastAsia"/>
                <w:b/>
                <w:bCs/>
                <w:color w:val="0070C0"/>
                <w:kern w:val="36"/>
                <w:sz w:val="26"/>
                <w:szCs w:val="26"/>
              </w:rPr>
              <w:t xml:space="preserve">講師謝礼　</w:t>
            </w:r>
            <w:r w:rsidR="000C12F6"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５，０００円</w:t>
            </w:r>
          </w:p>
        </w:tc>
      </w:tr>
      <w:tr w:rsidR="008E1828" w:rsidRPr="00A953A8" w14:paraId="03B47368" w14:textId="77777777" w:rsidTr="00FC2540">
        <w:trPr>
          <w:trHeight w:val="2667"/>
        </w:trPr>
        <w:tc>
          <w:tcPr>
            <w:tcW w:w="1984" w:type="dxa"/>
            <w:vAlign w:val="center"/>
          </w:tcPr>
          <w:p w14:paraId="582CC8FB" w14:textId="77777777" w:rsidR="002E6CBE" w:rsidRDefault="0068503E" w:rsidP="0083179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A433BB" wp14:editId="4B615C6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490220</wp:posOffset>
                      </wp:positionV>
                      <wp:extent cx="1157605" cy="421005"/>
                      <wp:effectExtent l="0" t="0" r="23495" b="74295"/>
                      <wp:wrapNone/>
                      <wp:docPr id="12" name="吹き出し: 線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128156" y="8508670"/>
                                <a:ext cx="1157605" cy="421005"/>
                              </a:xfrm>
                              <a:prstGeom prst="borderCallout1">
                                <a:avLst>
                                  <a:gd name="adj1" fmla="val 98123"/>
                                  <a:gd name="adj2" fmla="val 67161"/>
                                  <a:gd name="adj3" fmla="val 112917"/>
                                  <a:gd name="adj4" fmla="val 61982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B5C2AF" w14:textId="77777777" w:rsidR="0083179C" w:rsidRPr="00AB21B4" w:rsidRDefault="0083179C" w:rsidP="0083179C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16"/>
                                      <w:szCs w:val="14"/>
                                    </w:rPr>
                                  </w:pPr>
                                  <w:r w:rsidRPr="00AB21B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4"/>
                                    </w:rPr>
                                    <w:t>変更か中止のどちらかを選択して不要</w:t>
                                  </w:r>
                                  <w:r w:rsidR="00AB21B4" w:rsidRPr="00AB21B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4"/>
                                    </w:rPr>
                                    <w:t>欄</w:t>
                                  </w:r>
                                  <w:r w:rsidRPr="00AB21B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4"/>
                                    </w:rPr>
                                    <w:t>を二本線で消します。</w:t>
                                  </w:r>
                                </w:p>
                                <w:p w14:paraId="30FA8FD0" w14:textId="77777777" w:rsidR="0083179C" w:rsidRPr="0083179C" w:rsidRDefault="0083179C" w:rsidP="0083179C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433BB" id="吹き出し: 線 12" o:spid="_x0000_s1032" type="#_x0000_t47" style="position:absolute;left:0;text-align:left;margin-left:2.25pt;margin-top:-38.6pt;width:91.15pt;height:3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" adj="13388,24390,14507,21195" fillcolor="#c5e0b3 [1305]" strokecolor="red" strokeweight="1pt">
                      <v:textbox>
                        <w:txbxContent>
                          <w:p w14:paraId="2DB5C2AF" w14:textId="77777777" w:rsidR="0083179C" w:rsidRPr="00AB21B4" w:rsidRDefault="0083179C" w:rsidP="0083179C">
                            <w:pPr>
                              <w:spacing w:line="1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6"/>
                                <w:szCs w:val="14"/>
                              </w:rPr>
                              <w:t>変更か中止のどちらかを選択して不要</w:t>
                            </w:r>
                            <w:r w:rsidR="00AB21B4"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6"/>
                                <w:szCs w:val="14"/>
                              </w:rPr>
                              <w:t>欄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6"/>
                                <w:szCs w:val="14"/>
                              </w:rPr>
                              <w:t>を二本線で消します。</w:t>
                            </w:r>
                          </w:p>
                          <w:p w14:paraId="30FA8FD0" w14:textId="77777777" w:rsidR="0083179C" w:rsidRPr="0083179C" w:rsidRDefault="0083179C" w:rsidP="0083179C">
                            <w:pPr>
                              <w:spacing w:line="1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hint="eastAsia"/>
                <w:b/>
                <w:bCs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23DD72" wp14:editId="07F3576D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19685</wp:posOffset>
                      </wp:positionV>
                      <wp:extent cx="806450" cy="248920"/>
                      <wp:effectExtent l="0" t="0" r="12700" b="1778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E55B5C" id="楕円 20" o:spid="_x0000_s1026" style="position:absolute;left:0;text-align:left;margin-left:12.2pt;margin-top:-1.55pt;width:63.5pt;height:1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C12F6">
              <w:rPr>
                <w:rFonts w:hint="eastAsia"/>
                <w:b/>
                <w:bCs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6DB190" wp14:editId="1441A74C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-66040</wp:posOffset>
                      </wp:positionV>
                      <wp:extent cx="486410" cy="337820"/>
                      <wp:effectExtent l="0" t="0" r="0" b="508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D8139B" w14:textId="77777777" w:rsidR="000C12F6" w:rsidRPr="000C12F6" w:rsidRDefault="000C12F6" w:rsidP="000C12F6">
                                  <w:pPr>
                                    <w:spacing w:line="400" w:lineRule="exact"/>
                                    <w:rPr>
                                      <w:rFonts w:ascii="HG創英角ｺﾞｼｯｸUB" w:eastAsia="HG創英角ｺﾞｼｯｸUB" w:hAnsi="HG創英角ｺﾞｼｯｸUB"/>
                                      <w:color w:val="0070C0"/>
                                      <w:w w:val="200"/>
                                      <w:sz w:val="36"/>
                                      <w:szCs w:val="40"/>
                                    </w:rPr>
                                  </w:pPr>
                                  <w:r w:rsidRPr="000C12F6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70C0"/>
                                      <w:w w:val="200"/>
                                      <w:sz w:val="32"/>
                                      <w:szCs w:val="36"/>
                                    </w:rPr>
                                    <w:t>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DB190" id="テキスト ボックス 2" o:spid="_x0000_s1033" type="#_x0000_t202" style="position:absolute;left:0;text-align:left;margin-left:37.25pt;margin-top:-5.2pt;width:38.3pt;height:2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" filled="f" stroked="f" strokeweight=".5pt">
                      <v:textbox>
                        <w:txbxContent>
                          <w:p w14:paraId="21D8139B" w14:textId="77777777" w:rsidR="000C12F6" w:rsidRPr="000C12F6" w:rsidRDefault="000C12F6" w:rsidP="000C12F6">
                            <w:pPr>
                              <w:spacing w:line="400" w:lineRule="exact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w w:val="200"/>
                                <w:sz w:val="36"/>
                                <w:szCs w:val="40"/>
                              </w:rPr>
                            </w:pPr>
                            <w:r w:rsidRPr="000C12F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w w:val="200"/>
                                <w:sz w:val="32"/>
                                <w:szCs w:val="36"/>
                              </w:rPr>
                              <w:t>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1828"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変更</w:t>
            </w:r>
            <w:r w:rsidR="002E6CBE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・中止</w:t>
            </w:r>
          </w:p>
          <w:p w14:paraId="49272F82" w14:textId="77777777" w:rsidR="008E1828" w:rsidRPr="001D217B" w:rsidRDefault="008E182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理由</w:t>
            </w:r>
          </w:p>
        </w:tc>
        <w:tc>
          <w:tcPr>
            <w:tcW w:w="7216" w:type="dxa"/>
            <w:gridSpan w:val="3"/>
          </w:tcPr>
          <w:p w14:paraId="7F565E65" w14:textId="77777777" w:rsidR="00FC2540" w:rsidRDefault="009530D9" w:rsidP="00FC2540">
            <w:pPr>
              <w:autoSpaceDE w:val="0"/>
              <w:autoSpaceDN w:val="0"/>
              <w:adjustRightInd w:val="0"/>
              <w:spacing w:line="340" w:lineRule="exact"/>
              <w:ind w:firstLineChars="101" w:firstLine="243"/>
              <w:rPr>
                <w:rFonts w:ascii="ＭＳ Ｐ明朝" w:eastAsia="ＭＳ Ｐ明朝" w:hAnsi="ＭＳ Ｐ明朝" w:cs="ＭＳ"/>
                <w:b/>
                <w:bCs/>
                <w:color w:val="0070C0"/>
                <w:kern w:val="0"/>
                <w:sz w:val="24"/>
                <w:szCs w:val="24"/>
              </w:rPr>
            </w:pPr>
            <w:r w:rsidRPr="000C12F6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毎月１回０～３歳児の子育て中の親子が集まって</w:t>
            </w:r>
            <w:r w:rsidR="00132ED7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情報交換して</w:t>
            </w:r>
            <w:r w:rsidRPr="000C12F6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いる「おひさま広場」では、助成金を</w:t>
            </w:r>
            <w:r w:rsidR="002A79A2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活用して</w:t>
            </w:r>
            <w:r w:rsidRPr="000C12F6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今年度</w:t>
            </w:r>
            <w:r w:rsidR="002A79A2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は</w:t>
            </w:r>
            <w:r w:rsidRPr="000C12F6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ベビーヨガを</w:t>
            </w:r>
            <w:r w:rsidR="00FC2540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３ケ月に１回年</w:t>
            </w:r>
            <w:r w:rsidRPr="000C12F6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４回開催する予定</w:t>
            </w:r>
            <w:r w:rsidR="000C12F6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でした</w:t>
            </w:r>
            <w:r w:rsidRPr="000C12F6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が、会員から「毎日の絵本の読み聞かせ</w:t>
            </w:r>
            <w:r w:rsidR="00FC2540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に苦労しているので、読み聞かせの</w:t>
            </w:r>
            <w:r w:rsidRPr="000C12F6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ヒントが欲しい」という多くの声</w:t>
            </w:r>
            <w:r w:rsidR="000C12F6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が</w:t>
            </w:r>
            <w:r w:rsidR="00FC2540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出されたため</w:t>
            </w:r>
            <w:r w:rsidRPr="000C12F6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講師を探したところ良い講師が見つか</w:t>
            </w:r>
            <w:r w:rsidR="00132ED7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りました。</w:t>
            </w:r>
          </w:p>
          <w:p w14:paraId="2F705688" w14:textId="77777777" w:rsidR="009530D9" w:rsidRPr="000C12F6" w:rsidRDefault="00132ED7" w:rsidP="00FC2540">
            <w:pPr>
              <w:autoSpaceDE w:val="0"/>
              <w:autoSpaceDN w:val="0"/>
              <w:adjustRightInd w:val="0"/>
              <w:spacing w:line="340" w:lineRule="exact"/>
              <w:ind w:firstLineChars="100" w:firstLine="241"/>
              <w:rPr>
                <w:rFonts w:ascii="ＭＳ Ｐ明朝" w:eastAsia="ＭＳ Ｐ明朝" w:hAnsi="ＭＳ Ｐ明朝" w:cs="Ｍ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そこで、</w:t>
            </w:r>
            <w:r w:rsidR="000C12F6" w:rsidRPr="000C12F6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ベビーヨガの講座を３回にして「心が育つIQ絵本講座」を開催したいので、助成金の用途を変更したい。</w:t>
            </w:r>
          </w:p>
        </w:tc>
      </w:tr>
    </w:tbl>
    <w:p w14:paraId="3CBC01A6" w14:textId="77777777" w:rsidR="00951EAC" w:rsidRDefault="00951EAC" w:rsidP="0075191F">
      <w:pPr>
        <w:ind w:right="1050"/>
        <w:rPr>
          <w:noProof/>
        </w:rPr>
      </w:pPr>
    </w:p>
    <w:p w14:paraId="1397FEDF" w14:textId="77777777" w:rsidR="002F4981" w:rsidRDefault="002F4981" w:rsidP="0075191F">
      <w:pPr>
        <w:ind w:right="1050"/>
        <w:rPr>
          <w:noProof/>
        </w:rPr>
      </w:pPr>
    </w:p>
    <w:p w14:paraId="49196204" w14:textId="77777777" w:rsidR="001E0F6E" w:rsidRDefault="001E0F6E" w:rsidP="001E0F6E">
      <w:pPr>
        <w:pStyle w:val="a5"/>
        <w:spacing w:line="500" w:lineRule="exact"/>
        <w:jc w:val="left"/>
      </w:pPr>
      <w:r>
        <w:rPr>
          <w:rFonts w:hint="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BBDB1D" wp14:editId="02D1AC79">
                <wp:simplePos x="0" y="0"/>
                <wp:positionH relativeFrom="column">
                  <wp:posOffset>4953000</wp:posOffset>
                </wp:positionH>
                <wp:positionV relativeFrom="paragraph">
                  <wp:posOffset>12700</wp:posOffset>
                </wp:positionV>
                <wp:extent cx="1433015" cy="470848"/>
                <wp:effectExtent l="0" t="0" r="15240" b="2476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015" cy="4708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222540C" w14:textId="77777777" w:rsidR="001E0F6E" w:rsidRDefault="001E0F6E" w:rsidP="001E0F6E">
                            <w:pPr>
                              <w:spacing w:line="300" w:lineRule="exact"/>
                              <w:jc w:val="right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 w:rsidRPr="00F3334B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記入見本</w:t>
                            </w:r>
                          </w:p>
                          <w:p w14:paraId="49FF1538" w14:textId="77777777" w:rsidR="001E0F6E" w:rsidRPr="00F3334B" w:rsidRDefault="001E0F6E" w:rsidP="001E0F6E">
                            <w:pPr>
                              <w:spacing w:line="300" w:lineRule="exact"/>
                              <w:jc w:val="right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 w:rsidRPr="0072201C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色</w:t>
                            </w:r>
                            <w:r w:rsidRPr="0072201C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文字</w:t>
                            </w:r>
                            <w:r w:rsidRPr="00DE4A04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が記入個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DB1D" id="テキスト ボックス 21" o:spid="_x0000_s1034" type="#_x0000_t202" style="position:absolute;margin-left:390pt;margin-top:1pt;width:112.85pt;height:3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" filled="f" strokecolor="red" strokeweight="1.5pt">
                <v:textbox>
                  <w:txbxContent>
                    <w:p w14:paraId="1222540C" w14:textId="77777777" w:rsidR="001E0F6E" w:rsidRDefault="001E0F6E" w:rsidP="001E0F6E">
                      <w:pPr>
                        <w:spacing w:line="300" w:lineRule="exact"/>
                        <w:jc w:val="right"/>
                        <w:rPr>
                          <w:rFonts w:ascii="HG創英角ｺﾞｼｯｸUB" w:eastAsia="HG創英角ｺﾞｼｯｸUB" w:hAnsi="HG創英角ｺﾞｼｯｸUB"/>
                          <w:color w:val="FF0000"/>
                        </w:rPr>
                      </w:pPr>
                      <w:r w:rsidRPr="00F3334B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記入見本</w:t>
                      </w:r>
                    </w:p>
                    <w:p w14:paraId="49FF1538" w14:textId="77777777" w:rsidR="001E0F6E" w:rsidRPr="00F3334B" w:rsidRDefault="001E0F6E" w:rsidP="001E0F6E">
                      <w:pPr>
                        <w:spacing w:line="300" w:lineRule="exact"/>
                        <w:jc w:val="right"/>
                        <w:rPr>
                          <w:rFonts w:ascii="HG創英角ｺﾞｼｯｸUB" w:eastAsia="HG創英角ｺﾞｼｯｸUB" w:hAnsi="HG創英角ｺﾞｼｯｸUB"/>
                          <w:color w:val="FF0000"/>
                        </w:rPr>
                      </w:pPr>
                      <w:r w:rsidRPr="0072201C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色</w:t>
                      </w:r>
                      <w:r w:rsidRPr="0072201C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文字</w:t>
                      </w:r>
                      <w:r w:rsidRPr="00DE4A04">
                        <w:rPr>
                          <w:rFonts w:ascii="HG創英角ｺﾞｼｯｸUB" w:eastAsia="HG創英角ｺﾞｼｯｸUB" w:hAnsi="HG創英角ｺﾞｼｯｸUB" w:hint="eastAsia"/>
                        </w:rPr>
                        <w:t>が記入個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様式第</w:t>
      </w:r>
      <w:r>
        <w:rPr>
          <w:rFonts w:hint="eastAsia"/>
          <w:lang w:eastAsia="ja-JP"/>
        </w:rPr>
        <w:t>5</w:t>
      </w:r>
      <w:r>
        <w:rPr>
          <w:rFonts w:hint="eastAsia"/>
        </w:rPr>
        <w:t>号</w:t>
      </w:r>
      <w:r>
        <w:rPr>
          <w:rFonts w:hint="eastAsia"/>
          <w:lang w:eastAsia="ja-JP"/>
        </w:rPr>
        <w:t>（第</w:t>
      </w:r>
      <w:r>
        <w:rPr>
          <w:rFonts w:hint="eastAsia"/>
          <w:lang w:eastAsia="ja-JP"/>
        </w:rPr>
        <w:t>12</w:t>
      </w:r>
      <w:r>
        <w:rPr>
          <w:rFonts w:hint="eastAsia"/>
          <w:lang w:eastAsia="ja-JP"/>
        </w:rPr>
        <w:t>条関係）</w:t>
      </w:r>
    </w:p>
    <w:p w14:paraId="6DD20559" w14:textId="77777777" w:rsidR="001E0F6E" w:rsidRDefault="001E0F6E" w:rsidP="001E0F6E">
      <w:pPr>
        <w:pStyle w:val="a5"/>
        <w:spacing w:line="500" w:lineRule="exact"/>
        <w:jc w:val="left"/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D255A1" wp14:editId="602BD9C1">
                <wp:simplePos x="0" y="0"/>
                <wp:positionH relativeFrom="column">
                  <wp:posOffset>1447726</wp:posOffset>
                </wp:positionH>
                <wp:positionV relativeFrom="paragraph">
                  <wp:posOffset>235750</wp:posOffset>
                </wp:positionV>
                <wp:extent cx="3378530" cy="259308"/>
                <wp:effectExtent l="0" t="0" r="12700" b="266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530" cy="25930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F5D8488" w14:textId="77777777" w:rsidR="001E0F6E" w:rsidRPr="009E2424" w:rsidRDefault="00FC2540" w:rsidP="001E0F6E">
                            <w:pPr>
                              <w:spacing w:line="2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9E24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申請</w:t>
                            </w:r>
                            <w:r w:rsidR="001E0F6E" w:rsidRPr="009E24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事業を中止することになり助成金を返還したい場合の</w:t>
                            </w:r>
                            <w:r w:rsidR="009E2424" w:rsidRPr="009E24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記入</w:t>
                            </w:r>
                            <w:r w:rsidR="001E0F6E" w:rsidRPr="009E24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55A1" id="テキスト ボックス 22" o:spid="_x0000_s1035" type="#_x0000_t202" style="position:absolute;margin-left:114pt;margin-top:18.55pt;width:266.05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" fillcolor="#e2efd9 [665]" strokecolor="red" strokeweight="1.5pt">
                <v:textbox>
                  <w:txbxContent>
                    <w:p w14:paraId="2F5D8488" w14:textId="77777777" w:rsidR="001E0F6E" w:rsidRPr="009E2424" w:rsidRDefault="00FC2540" w:rsidP="001E0F6E">
                      <w:pPr>
                        <w:spacing w:line="2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18"/>
                          <w:szCs w:val="21"/>
                        </w:rPr>
                      </w:pPr>
                      <w:r w:rsidRPr="009E24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21"/>
                        </w:rPr>
                        <w:t>申請</w:t>
                      </w:r>
                      <w:r w:rsidR="001E0F6E" w:rsidRPr="009E24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21"/>
                        </w:rPr>
                        <w:t>事業を中止することになり助成金を返還したい場合の</w:t>
                      </w:r>
                      <w:r w:rsidR="009E2424" w:rsidRPr="009E24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21"/>
                        </w:rPr>
                        <w:t>記入</w:t>
                      </w:r>
                      <w:r w:rsidR="001E0F6E" w:rsidRPr="009E24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21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2D2415A1" w14:textId="77777777" w:rsidR="001E0F6E" w:rsidRPr="00154F63" w:rsidRDefault="001E0F6E" w:rsidP="001E0F6E">
      <w:pPr>
        <w:tabs>
          <w:tab w:val="left" w:pos="8203"/>
        </w:tabs>
        <w:spacing w:line="240" w:lineRule="exact"/>
        <w:jc w:val="center"/>
        <w:rPr>
          <w:b/>
          <w:sz w:val="25"/>
          <w:szCs w:val="25"/>
        </w:rPr>
      </w:pPr>
      <w:r>
        <w:rPr>
          <w:rFonts w:hint="eastAsia"/>
          <w:b/>
          <w:sz w:val="28"/>
        </w:rPr>
        <w:t xml:space="preserve">　</w:t>
      </w:r>
    </w:p>
    <w:p w14:paraId="5C5E8359" w14:textId="77777777" w:rsidR="001E0F6E" w:rsidRPr="00A94A20" w:rsidRDefault="001E0F6E" w:rsidP="001E0F6E">
      <w:pPr>
        <w:tabs>
          <w:tab w:val="left" w:pos="8203"/>
        </w:tabs>
        <w:spacing w:line="460" w:lineRule="exact"/>
        <w:ind w:leftChars="-67" w:left="-141" w:rightChars="-13" w:right="-27"/>
        <w:jc w:val="center"/>
        <w:rPr>
          <w:bCs/>
          <w:sz w:val="28"/>
          <w:szCs w:val="28"/>
        </w:rPr>
      </w:pPr>
      <w:r w:rsidRPr="00A94A20">
        <w:rPr>
          <w:rFonts w:hint="eastAsia"/>
          <w:bCs/>
          <w:sz w:val="28"/>
          <w:szCs w:val="28"/>
        </w:rPr>
        <w:t>ボランティア・市民活動助成金申請内容等変更申請書</w:t>
      </w:r>
    </w:p>
    <w:p w14:paraId="30E1E093" w14:textId="77777777" w:rsidR="001E0F6E" w:rsidRDefault="001E0F6E" w:rsidP="001E0F6E">
      <w:pPr>
        <w:tabs>
          <w:tab w:val="left" w:pos="8203"/>
        </w:tabs>
        <w:spacing w:line="240" w:lineRule="exact"/>
        <w:jc w:val="center"/>
        <w:rPr>
          <w:b/>
          <w:sz w:val="28"/>
        </w:rPr>
      </w:pPr>
    </w:p>
    <w:p w14:paraId="647128D0" w14:textId="77777777" w:rsidR="001E0F6E" w:rsidRPr="001D217B" w:rsidRDefault="001E0F6E" w:rsidP="001E0F6E">
      <w:pPr>
        <w:tabs>
          <w:tab w:val="left" w:pos="8203"/>
        </w:tabs>
        <w:spacing w:line="500" w:lineRule="exact"/>
        <w:jc w:val="right"/>
        <w:rPr>
          <w:rFonts w:ascii="ＭＳ Ｐ明朝" w:eastAsia="ＭＳ Ｐ明朝"/>
          <w:sz w:val="24"/>
          <w:szCs w:val="24"/>
        </w:rPr>
      </w:pPr>
      <w:r>
        <w:rPr>
          <w:rFonts w:ascii="ＭＳ Ｐ明朝" w:eastAsia="ＭＳ Ｐ明朝" w:hint="eastAsia"/>
          <w:sz w:val="24"/>
          <w:szCs w:val="24"/>
        </w:rPr>
        <w:t xml:space="preserve">　　</w:t>
      </w:r>
      <w:r w:rsidRPr="002F4981">
        <w:rPr>
          <w:rFonts w:ascii="ＭＳ Ｐ明朝" w:eastAsia="ＭＳ Ｐ明朝" w:hint="eastAsia"/>
          <w:b/>
          <w:bCs/>
          <w:color w:val="0070C0"/>
          <w:sz w:val="24"/>
          <w:szCs w:val="24"/>
        </w:rPr>
        <w:t>令和</w:t>
      </w:r>
      <w:r w:rsidR="0031392A">
        <w:rPr>
          <w:rFonts w:ascii="ＭＳ Ｐ明朝" w:eastAsia="ＭＳ Ｐ明朝" w:hint="eastAsia"/>
          <w:b/>
          <w:bCs/>
          <w:color w:val="0070C0"/>
          <w:sz w:val="24"/>
          <w:szCs w:val="24"/>
        </w:rPr>
        <w:t>●</w:t>
      </w:r>
      <w:r w:rsidRPr="001D217B">
        <w:rPr>
          <w:rFonts w:ascii="ＭＳ Ｐ明朝" w:eastAsia="ＭＳ Ｐ明朝" w:hint="eastAsia"/>
          <w:sz w:val="24"/>
          <w:szCs w:val="24"/>
        </w:rPr>
        <w:t>年</w:t>
      </w:r>
      <w:r w:rsidR="00796CAE">
        <w:rPr>
          <w:rFonts w:ascii="ＭＳ Ｐ明朝" w:eastAsia="ＭＳ Ｐ明朝" w:hint="eastAsia"/>
          <w:b/>
          <w:bCs/>
          <w:color w:val="0070C0"/>
          <w:sz w:val="28"/>
          <w:szCs w:val="28"/>
        </w:rPr>
        <w:t>１</w:t>
      </w:r>
      <w:r w:rsidRPr="001D217B">
        <w:rPr>
          <w:rFonts w:ascii="ＭＳ Ｐ明朝" w:eastAsia="ＭＳ Ｐ明朝" w:hint="eastAsia"/>
          <w:sz w:val="24"/>
          <w:szCs w:val="24"/>
        </w:rPr>
        <w:t>月</w:t>
      </w:r>
      <w:r w:rsidR="0031392A">
        <w:rPr>
          <w:rFonts w:ascii="ＭＳ Ｐ明朝" w:eastAsia="ＭＳ Ｐ明朝" w:hint="eastAsia"/>
          <w:b/>
          <w:bCs/>
          <w:color w:val="0070C0"/>
          <w:sz w:val="28"/>
          <w:szCs w:val="28"/>
        </w:rPr>
        <w:t>４</w:t>
      </w:r>
      <w:r w:rsidRPr="001D217B">
        <w:rPr>
          <w:rFonts w:ascii="ＭＳ Ｐ明朝" w:eastAsia="ＭＳ Ｐ明朝" w:hint="eastAsia"/>
          <w:sz w:val="24"/>
          <w:szCs w:val="24"/>
        </w:rPr>
        <w:t>日</w:t>
      </w:r>
    </w:p>
    <w:p w14:paraId="6437A35B" w14:textId="77777777" w:rsidR="001E0F6E" w:rsidRDefault="001E0F6E" w:rsidP="001E0F6E">
      <w:pPr>
        <w:tabs>
          <w:tab w:val="left" w:pos="8203"/>
        </w:tabs>
        <w:spacing w:line="240" w:lineRule="exact"/>
        <w:jc w:val="right"/>
        <w:rPr>
          <w:rFonts w:ascii="ＭＳ Ｐ明朝" w:eastAsia="ＭＳ Ｐ明朝"/>
          <w:sz w:val="22"/>
        </w:rPr>
      </w:pPr>
    </w:p>
    <w:p w14:paraId="4582B433" w14:textId="77777777" w:rsidR="001E0F6E" w:rsidRDefault="001E0F6E" w:rsidP="001E0F6E">
      <w:pPr>
        <w:tabs>
          <w:tab w:val="left" w:pos="8203"/>
        </w:tabs>
        <w:spacing w:line="240" w:lineRule="exact"/>
        <w:jc w:val="right"/>
        <w:rPr>
          <w:rFonts w:ascii="ＭＳ Ｐ明朝" w:eastAsia="ＭＳ Ｐ明朝"/>
          <w:sz w:val="22"/>
        </w:rPr>
      </w:pPr>
    </w:p>
    <w:p w14:paraId="4247CFB6" w14:textId="77777777" w:rsidR="001E0F6E" w:rsidRPr="001D217B" w:rsidRDefault="001E0F6E" w:rsidP="001E0F6E">
      <w:pPr>
        <w:ind w:leftChars="202" w:left="424"/>
        <w:rPr>
          <w:rFonts w:ascii="ＭＳ Ｐ明朝" w:eastAsia="ＭＳ Ｐ明朝"/>
          <w:sz w:val="24"/>
          <w:szCs w:val="24"/>
        </w:rPr>
      </w:pPr>
      <w:r w:rsidRPr="001D217B">
        <w:rPr>
          <w:rFonts w:ascii="ＭＳ Ｐ明朝" w:eastAsia="ＭＳ Ｐ明朝" w:hint="eastAsia"/>
          <w:sz w:val="24"/>
          <w:szCs w:val="24"/>
        </w:rPr>
        <w:t>社会福祉法人茅野市社会福祉協議会</w:t>
      </w:r>
      <w:r>
        <w:rPr>
          <w:rFonts w:ascii="ＭＳ Ｐ明朝" w:eastAsia="ＭＳ Ｐ明朝" w:hint="eastAsia"/>
          <w:sz w:val="24"/>
          <w:szCs w:val="24"/>
        </w:rPr>
        <w:t>会長　宛</w:t>
      </w:r>
    </w:p>
    <w:p w14:paraId="57F84205" w14:textId="77777777" w:rsidR="001E0F6E" w:rsidRDefault="001E0F6E" w:rsidP="001E0F6E">
      <w:pPr>
        <w:tabs>
          <w:tab w:val="left" w:pos="5245"/>
        </w:tabs>
        <w:spacing w:line="240" w:lineRule="exact"/>
        <w:jc w:val="left"/>
        <w:rPr>
          <w:rFonts w:ascii="ＭＳ Ｐ明朝" w:eastAsia="ＭＳ Ｐ明朝"/>
          <w:sz w:val="24"/>
          <w:szCs w:val="24"/>
        </w:rPr>
      </w:pPr>
    </w:p>
    <w:p w14:paraId="6A09AFE7" w14:textId="77777777" w:rsidR="001E0F6E" w:rsidRDefault="001E0F6E" w:rsidP="001E0F6E">
      <w:pPr>
        <w:tabs>
          <w:tab w:val="left" w:pos="5245"/>
        </w:tabs>
        <w:spacing w:line="240" w:lineRule="exact"/>
        <w:jc w:val="left"/>
        <w:rPr>
          <w:rFonts w:ascii="ＭＳ Ｐ明朝" w:eastAsia="ＭＳ Ｐ明朝"/>
          <w:sz w:val="24"/>
          <w:szCs w:val="24"/>
        </w:rPr>
      </w:pPr>
    </w:p>
    <w:p w14:paraId="10AE14F3" w14:textId="77777777" w:rsidR="00CD43DB" w:rsidRPr="00CD43DB" w:rsidRDefault="00CD43DB" w:rsidP="00796CAE">
      <w:pPr>
        <w:spacing w:line="360" w:lineRule="exact"/>
        <w:ind w:leftChars="2295" w:left="4819" w:rightChars="-135" w:right="-283" w:firstLineChars="1" w:firstLine="5"/>
        <w:jc w:val="left"/>
        <w:rPr>
          <w:spacing w:val="120"/>
          <w:kern w:val="0"/>
          <w:sz w:val="24"/>
        </w:rPr>
      </w:pPr>
    </w:p>
    <w:p w14:paraId="01667490" w14:textId="77777777" w:rsidR="001E0F6E" w:rsidRPr="00400596" w:rsidRDefault="001E0F6E" w:rsidP="00796CAE">
      <w:pPr>
        <w:spacing w:line="360" w:lineRule="exact"/>
        <w:ind w:leftChars="2295" w:left="4819" w:rightChars="-135" w:right="-283" w:firstLineChars="1" w:firstLine="2"/>
        <w:jc w:val="left"/>
        <w:rPr>
          <w:sz w:val="24"/>
          <w:u w:val="single"/>
        </w:rPr>
      </w:pPr>
      <w:r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4DB0E9" wp14:editId="78888E6B">
                <wp:simplePos x="0" y="0"/>
                <wp:positionH relativeFrom="column">
                  <wp:posOffset>5919224</wp:posOffset>
                </wp:positionH>
                <wp:positionV relativeFrom="paragraph">
                  <wp:posOffset>133350</wp:posOffset>
                </wp:positionV>
                <wp:extent cx="494684" cy="696035"/>
                <wp:effectExtent l="0" t="0" r="0" b="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84" cy="696035"/>
                        </a:xfrm>
                        <a:prstGeom prst="ellipse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4B805" w14:textId="77777777" w:rsidR="001E0F6E" w:rsidRPr="00D22AD0" w:rsidRDefault="00796CAE" w:rsidP="001E0F6E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FF0000"/>
                                <w:w w:val="15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w w:val="150"/>
                                <w:sz w:val="24"/>
                                <w:szCs w:val="32"/>
                              </w:rPr>
                              <w:t>茅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DB0E9" id="楕円 23" o:spid="_x0000_s1036" style="position:absolute;left:0;text-align:left;margin-left:466.1pt;margin-top:10.5pt;width:38.95pt;height:5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" filled="f" stroked="f" strokeweight="1.5pt">
                <v:stroke joinstyle="miter"/>
                <v:textbox>
                  <w:txbxContent>
                    <w:p w14:paraId="1B94B805" w14:textId="77777777" w:rsidR="001E0F6E" w:rsidRPr="00D22AD0" w:rsidRDefault="00796CAE" w:rsidP="001E0F6E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FF0000"/>
                          <w:w w:val="150"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w w:val="150"/>
                          <w:sz w:val="24"/>
                          <w:szCs w:val="32"/>
                        </w:rPr>
                        <w:t>茅野</w:t>
                      </w:r>
                    </w:p>
                  </w:txbxContent>
                </v:textbox>
              </v:oval>
            </w:pict>
          </mc:Fallback>
        </mc:AlternateContent>
      </w:r>
      <w:r w:rsidRPr="001E0F6E">
        <w:rPr>
          <w:rFonts w:hint="eastAsia"/>
          <w:spacing w:val="120"/>
          <w:kern w:val="0"/>
          <w:sz w:val="24"/>
          <w:fitText w:val="1200" w:id="-2110020608"/>
        </w:rPr>
        <w:t>団体</w:t>
      </w:r>
      <w:r w:rsidRPr="001E0F6E">
        <w:rPr>
          <w:rFonts w:hint="eastAsia"/>
          <w:kern w:val="0"/>
          <w:sz w:val="24"/>
          <w:fitText w:val="1200" w:id="-2110020608"/>
        </w:rPr>
        <w:t>名</w:t>
      </w:r>
      <w:r>
        <w:rPr>
          <w:rFonts w:hint="eastAsia"/>
          <w:sz w:val="24"/>
        </w:rPr>
        <w:t xml:space="preserve">　　</w:t>
      </w:r>
      <w:r w:rsidRPr="00400596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="00796CAE">
        <w:rPr>
          <w:rFonts w:hint="eastAsia"/>
          <w:b/>
          <w:bCs/>
          <w:color w:val="0070C0"/>
          <w:sz w:val="32"/>
          <w:szCs w:val="32"/>
          <w:u w:val="single"/>
        </w:rPr>
        <w:t>パンジーの会</w:t>
      </w:r>
      <w:r>
        <w:rPr>
          <w:rFonts w:hint="eastAsia"/>
          <w:sz w:val="24"/>
          <w:u w:val="single"/>
        </w:rPr>
        <w:t xml:space="preserve">　　</w:t>
      </w:r>
      <w:r w:rsidRPr="00400596">
        <w:rPr>
          <w:rFonts w:hint="eastAsia"/>
          <w:sz w:val="24"/>
          <w:u w:val="single"/>
        </w:rPr>
        <w:t xml:space="preserve">　　</w:t>
      </w:r>
    </w:p>
    <w:p w14:paraId="52927A53" w14:textId="77777777" w:rsidR="001E0F6E" w:rsidRDefault="001E0F6E" w:rsidP="001E0F6E">
      <w:pPr>
        <w:spacing w:line="240" w:lineRule="exact"/>
        <w:ind w:leftChars="2295" w:left="4819" w:firstLineChars="1" w:firstLine="2"/>
        <w:rPr>
          <w:sz w:val="24"/>
        </w:rPr>
      </w:pPr>
      <w:r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CC8C6B" wp14:editId="2733ADEE">
                <wp:simplePos x="0" y="0"/>
                <wp:positionH relativeFrom="column">
                  <wp:posOffset>6029220</wp:posOffset>
                </wp:positionH>
                <wp:positionV relativeFrom="paragraph">
                  <wp:posOffset>58116</wp:posOffset>
                </wp:positionV>
                <wp:extent cx="353418" cy="415127"/>
                <wp:effectExtent l="0" t="0" r="27940" b="2349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18" cy="41512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461C9" id="楕円 24" o:spid="_x0000_s1026" style="position:absolute;left:0;text-align:left;margin-left:474.75pt;margin-top:4.6pt;width:27.85pt;height:32.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" filled="f" strokecolor="red" strokeweight="1.5pt">
                <v:stroke joinstyle="miter"/>
              </v:oval>
            </w:pict>
          </mc:Fallback>
        </mc:AlternateContent>
      </w:r>
    </w:p>
    <w:p w14:paraId="586B9CF7" w14:textId="77777777" w:rsidR="001E0F6E" w:rsidRDefault="001E0F6E" w:rsidP="001E0F6E">
      <w:pPr>
        <w:spacing w:line="340" w:lineRule="exact"/>
        <w:ind w:leftChars="2295" w:left="4819" w:rightChars="-149" w:right="-313" w:firstLineChars="1" w:firstLine="2"/>
        <w:jc w:val="left"/>
      </w:pPr>
      <w:r>
        <w:rPr>
          <w:rFonts w:hint="eastAsia"/>
          <w:sz w:val="24"/>
        </w:rPr>
        <w:t xml:space="preserve">代表者氏名　　</w:t>
      </w:r>
      <w:r w:rsidRPr="00894CFC">
        <w:rPr>
          <w:rFonts w:hint="eastAsia"/>
          <w:b/>
          <w:bCs/>
          <w:sz w:val="24"/>
          <w:u w:val="single"/>
        </w:rPr>
        <w:t xml:space="preserve">　　</w:t>
      </w:r>
      <w:r w:rsidR="00796CAE">
        <w:rPr>
          <w:rFonts w:hint="eastAsia"/>
          <w:b/>
          <w:bCs/>
          <w:color w:val="0070C0"/>
          <w:sz w:val="32"/>
          <w:szCs w:val="32"/>
          <w:u w:val="single"/>
        </w:rPr>
        <w:t>茅野</w:t>
      </w:r>
      <w:r w:rsidRPr="00894CFC">
        <w:rPr>
          <w:rFonts w:hint="eastAsia"/>
          <w:b/>
          <w:bCs/>
          <w:color w:val="0070C0"/>
          <w:sz w:val="32"/>
          <w:szCs w:val="32"/>
          <w:u w:val="single"/>
        </w:rPr>
        <w:t xml:space="preserve">　</w:t>
      </w:r>
      <w:r w:rsidR="00796CAE">
        <w:rPr>
          <w:rFonts w:hint="eastAsia"/>
          <w:b/>
          <w:bCs/>
          <w:color w:val="0070C0"/>
          <w:sz w:val="32"/>
          <w:szCs w:val="32"/>
          <w:u w:val="single"/>
        </w:rPr>
        <w:t>勇気</w:t>
      </w:r>
      <w:r w:rsidRPr="00894CFC">
        <w:rPr>
          <w:rFonts w:hint="eastAsia"/>
          <w:b/>
          <w:bCs/>
          <w:u w:val="single"/>
        </w:rPr>
        <w:t xml:space="preserve">　　　　</w:t>
      </w:r>
      <w:r>
        <w:rPr>
          <w:rFonts w:hint="eastAsia"/>
        </w:rPr>
        <w:t xml:space="preserve">　㊞</w:t>
      </w:r>
    </w:p>
    <w:p w14:paraId="33719ABB" w14:textId="77777777" w:rsidR="001E0F6E" w:rsidRPr="00DE7551" w:rsidRDefault="001E0F6E" w:rsidP="001E0F6E">
      <w:pPr>
        <w:spacing w:line="360" w:lineRule="exact"/>
        <w:ind w:leftChars="2295" w:left="4819" w:firstLineChars="700" w:firstLine="1476"/>
        <w:rPr>
          <w:b/>
          <w:bCs/>
          <w:color w:val="0070C0"/>
        </w:rPr>
      </w:pPr>
      <w:r w:rsidRPr="00DE7551">
        <w:rPr>
          <w:rFonts w:hint="eastAsia"/>
          <w:b/>
          <w:bCs/>
          <w:color w:val="0070C0"/>
        </w:rPr>
        <w:t>〒</w:t>
      </w:r>
      <w:r w:rsidRPr="00DE7551">
        <w:rPr>
          <w:rFonts w:hint="eastAsia"/>
          <w:b/>
          <w:bCs/>
          <w:color w:val="0070C0"/>
        </w:rPr>
        <w:t>391</w:t>
      </w:r>
      <w:r w:rsidRPr="00DE7551">
        <w:rPr>
          <w:rFonts w:hint="eastAsia"/>
          <w:b/>
          <w:bCs/>
          <w:color w:val="0070C0"/>
        </w:rPr>
        <w:t>－</w:t>
      </w:r>
      <w:r w:rsidRPr="00DE7551">
        <w:rPr>
          <w:rFonts w:hint="eastAsia"/>
          <w:b/>
          <w:bCs/>
          <w:color w:val="0070C0"/>
        </w:rPr>
        <w:t>00</w:t>
      </w:r>
      <w:r w:rsidRPr="00DE7551">
        <w:rPr>
          <w:rFonts w:hint="eastAsia"/>
          <w:b/>
          <w:bCs/>
          <w:color w:val="0070C0"/>
        </w:rPr>
        <w:t>××</w:t>
      </w:r>
    </w:p>
    <w:p w14:paraId="2849BA19" w14:textId="77777777" w:rsidR="001E0F6E" w:rsidRDefault="001E0F6E" w:rsidP="001E0F6E">
      <w:pPr>
        <w:ind w:leftChars="2295" w:left="4819" w:rightChars="-135" w:right="-283" w:firstLineChars="1" w:firstLine="2"/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A43AC3" wp14:editId="2B6F0044">
                <wp:simplePos x="0" y="0"/>
                <wp:positionH relativeFrom="column">
                  <wp:posOffset>260193</wp:posOffset>
                </wp:positionH>
                <wp:positionV relativeFrom="paragraph">
                  <wp:posOffset>61282</wp:posOffset>
                </wp:positionV>
                <wp:extent cx="2576830" cy="546100"/>
                <wp:effectExtent l="0" t="0" r="13970" b="387350"/>
                <wp:wrapNone/>
                <wp:docPr id="25" name="吹き出し: 線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830" cy="546100"/>
                        </a:xfrm>
                        <a:prstGeom prst="borderCallout1">
                          <a:avLst>
                            <a:gd name="adj1" fmla="val 101156"/>
                            <a:gd name="adj2" fmla="val 73348"/>
                            <a:gd name="adj3" fmla="val 162728"/>
                            <a:gd name="adj4" fmla="val 45742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46BFB" w14:textId="77777777" w:rsidR="001E0F6E" w:rsidRPr="00AB21B4" w:rsidRDefault="001E0F6E" w:rsidP="001E0F6E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送られてきた交付決定通知書の右上の「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lang w:eastAsia="zh-CN"/>
                              </w:rPr>
                              <w:t>茅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社協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lang w:eastAsia="zh-CN"/>
                              </w:rPr>
                              <w:t>第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×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lang w:eastAsia="zh-CN"/>
                              </w:rPr>
                              <w:t>号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」の数字と通知日「令和◎年５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lang w:eastAsia="zh-CN"/>
                              </w:rPr>
                              <w:t>月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◎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lang w:eastAsia="zh-CN"/>
                              </w:rPr>
                              <w:t>日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」「交付金額」を書き写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3AC3" id="吹き出し: 線 25" o:spid="_x0000_s1037" type="#_x0000_t47" style="position:absolute;left:0;text-align:left;margin-left:20.5pt;margin-top:4.85pt;width:202.9pt;height:4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" adj="9880,35149,15843,21850" fillcolor="#c5e0b3 [1305]" strokecolor="red" strokeweight="1pt">
                <v:textbox>
                  <w:txbxContent>
                    <w:p w14:paraId="29D46BFB" w14:textId="77777777" w:rsidR="001E0F6E" w:rsidRPr="00AB21B4" w:rsidRDefault="001E0F6E" w:rsidP="001E0F6E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0"/>
                          <w:szCs w:val="18"/>
                        </w:rPr>
                      </w:pP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送られてきた交付決定通知書の右上の「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  <w:lang w:eastAsia="zh-CN"/>
                        </w:rPr>
                        <w:t>茅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社協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  <w:lang w:eastAsia="zh-CN"/>
                        </w:rPr>
                        <w:t>第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×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  <w:lang w:eastAsia="zh-CN"/>
                        </w:rPr>
                        <w:t>号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」の数字と通知日「令和◎年５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  <w:lang w:eastAsia="zh-CN"/>
                        </w:rPr>
                        <w:t>月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◎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  <w:lang w:eastAsia="zh-CN"/>
                        </w:rPr>
                        <w:t>日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」「交付金額」を書き写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hint="eastAsia"/>
          <w:sz w:val="24"/>
        </w:rPr>
        <w:t xml:space="preserve">住　　　所　　</w:t>
      </w:r>
      <w:r w:rsidRPr="00DE7551">
        <w:rPr>
          <w:rFonts w:hint="eastAsia"/>
          <w:sz w:val="24"/>
          <w:u w:val="single"/>
        </w:rPr>
        <w:t xml:space="preserve">　</w:t>
      </w:r>
      <w:r w:rsidRPr="00DE7551">
        <w:rPr>
          <w:rFonts w:ascii="BIZ UDP明朝 Medium" w:eastAsia="BIZ UDP明朝 Medium" w:hAnsi="BIZ UDP明朝 Medium" w:hint="eastAsia"/>
          <w:b/>
          <w:bCs/>
          <w:color w:val="0070C0"/>
          <w:u w:val="single"/>
        </w:rPr>
        <w:t>茅野市◎◎◎</w:t>
      </w:r>
      <w:r w:rsidR="00796CAE">
        <w:rPr>
          <w:rFonts w:ascii="BIZ UDP明朝 Medium" w:eastAsia="BIZ UDP明朝 Medium" w:hAnsi="BIZ UDP明朝 Medium" w:hint="eastAsia"/>
          <w:b/>
          <w:bCs/>
          <w:color w:val="0070C0"/>
          <w:u w:val="single"/>
        </w:rPr>
        <w:t>5678</w:t>
      </w:r>
      <w:r w:rsidRPr="00DE7551">
        <w:rPr>
          <w:rFonts w:ascii="BIZ UDP明朝 Medium" w:eastAsia="BIZ UDP明朝 Medium" w:hAnsi="BIZ UDP明朝 Medium" w:hint="eastAsia"/>
          <w:b/>
          <w:bCs/>
          <w:color w:val="0070C0"/>
          <w:u w:val="single"/>
        </w:rPr>
        <w:t>－</w:t>
      </w:r>
      <w:r w:rsidR="00796CAE">
        <w:rPr>
          <w:rFonts w:ascii="BIZ UDP明朝 Medium" w:eastAsia="BIZ UDP明朝 Medium" w:hAnsi="BIZ UDP明朝 Medium" w:hint="eastAsia"/>
          <w:b/>
          <w:bCs/>
          <w:color w:val="0070C0"/>
          <w:u w:val="single"/>
        </w:rPr>
        <w:t>9</w:t>
      </w:r>
      <w:r w:rsidRPr="0040059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</w:p>
    <w:p w14:paraId="2F751378" w14:textId="77777777" w:rsidR="001E0F6E" w:rsidRDefault="001E0F6E" w:rsidP="001E0F6E">
      <w:pPr>
        <w:spacing w:line="240" w:lineRule="exact"/>
        <w:ind w:leftChars="2295" w:left="4819" w:firstLineChars="1" w:firstLine="2"/>
        <w:rPr>
          <w:sz w:val="24"/>
        </w:rPr>
      </w:pPr>
    </w:p>
    <w:p w14:paraId="3978B9E3" w14:textId="77777777" w:rsidR="001E0F6E" w:rsidRDefault="001E0F6E" w:rsidP="001E0F6E">
      <w:pPr>
        <w:ind w:leftChars="2295" w:left="4819" w:rightChars="-135" w:right="-283" w:firstLineChars="1" w:firstLine="2"/>
        <w:rPr>
          <w:sz w:val="24"/>
        </w:rPr>
      </w:pPr>
      <w:r>
        <w:rPr>
          <w:rFonts w:hint="eastAsia"/>
          <w:sz w:val="24"/>
        </w:rPr>
        <w:t xml:space="preserve">電　　　話　　</w:t>
      </w:r>
      <w:r w:rsidRPr="00400596">
        <w:rPr>
          <w:rFonts w:hint="eastAsia"/>
          <w:sz w:val="24"/>
          <w:u w:val="single"/>
        </w:rPr>
        <w:t xml:space="preserve">　</w:t>
      </w:r>
      <w:r w:rsidRPr="00DE7551">
        <w:rPr>
          <w:rFonts w:ascii="BIZ UDP明朝 Medium" w:eastAsia="BIZ UDP明朝 Medium" w:hAnsi="BIZ UDP明朝 Medium" w:hint="eastAsia"/>
          <w:b/>
          <w:bCs/>
          <w:color w:val="0070C0"/>
          <w:u w:val="single"/>
        </w:rPr>
        <w:t>０２６６　（　７３　）　◎◎◎◎</w:t>
      </w:r>
      <w:r w:rsidRPr="0040059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40059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</w:p>
    <w:p w14:paraId="67800464" w14:textId="77777777" w:rsidR="001E0F6E" w:rsidRPr="001D217B" w:rsidRDefault="001E0F6E" w:rsidP="001E0F6E">
      <w:pPr>
        <w:tabs>
          <w:tab w:val="left" w:pos="5245"/>
        </w:tabs>
        <w:spacing w:line="60" w:lineRule="auto"/>
        <w:jc w:val="lef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69F7BC" wp14:editId="6851C8A0">
                <wp:simplePos x="0" y="0"/>
                <wp:positionH relativeFrom="column">
                  <wp:posOffset>2172121</wp:posOffset>
                </wp:positionH>
                <wp:positionV relativeFrom="paragraph">
                  <wp:posOffset>25062</wp:posOffset>
                </wp:positionV>
                <wp:extent cx="2612571" cy="1330036"/>
                <wp:effectExtent l="0" t="0" r="35560" b="2286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1" cy="133003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E9A23" id="直線コネクタ 26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05pt,1.95pt" to="376.7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" strokecolor="red" strokeweight="1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8AA075" wp14:editId="753A656B">
                <wp:simplePos x="0" y="0"/>
                <wp:positionH relativeFrom="column">
                  <wp:posOffset>3062605</wp:posOffset>
                </wp:positionH>
                <wp:positionV relativeFrom="paragraph">
                  <wp:posOffset>24765</wp:posOffset>
                </wp:positionV>
                <wp:extent cx="2273935" cy="368935"/>
                <wp:effectExtent l="0" t="0" r="12065" b="354965"/>
                <wp:wrapNone/>
                <wp:docPr id="27" name="吹き出し: 線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368935"/>
                        </a:xfrm>
                        <a:prstGeom prst="borderCallout1">
                          <a:avLst>
                            <a:gd name="adj1" fmla="val 100323"/>
                            <a:gd name="adj2" fmla="val 67569"/>
                            <a:gd name="adj3" fmla="val 189572"/>
                            <a:gd name="adj4" fmla="val 4114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EFF1A" w14:textId="77777777" w:rsidR="001E0F6E" w:rsidRPr="00AB21B4" w:rsidRDefault="001E0F6E" w:rsidP="001E0F6E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変更か中止のどちらかを選択して不要欄を二本線で消します。</w:t>
                            </w:r>
                          </w:p>
                          <w:p w14:paraId="69CD9276" w14:textId="77777777" w:rsidR="001E0F6E" w:rsidRPr="0083179C" w:rsidRDefault="001E0F6E" w:rsidP="001E0F6E">
                            <w:pPr>
                              <w:spacing w:line="2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A075" id="吹き出し: 線 27" o:spid="_x0000_s1038" type="#_x0000_t47" style="position:absolute;margin-left:241.15pt;margin-top:1.95pt;width:179.05pt;height:29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" adj="8888,40948,14595,21670" fillcolor="#c5e0b3 [1305]" strokecolor="red" strokeweight="1pt">
                <v:textbox>
                  <w:txbxContent>
                    <w:p w14:paraId="763EFF1A" w14:textId="77777777" w:rsidR="001E0F6E" w:rsidRPr="00AB21B4" w:rsidRDefault="001E0F6E" w:rsidP="001E0F6E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18"/>
                          <w:szCs w:val="16"/>
                        </w:rPr>
                      </w:pP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16"/>
                        </w:rPr>
                        <w:t>変更か中止のどちらかを選択して不要欄を二本線で消します。</w:t>
                      </w:r>
                    </w:p>
                    <w:p w14:paraId="69CD9276" w14:textId="77777777" w:rsidR="001E0F6E" w:rsidRPr="0083179C" w:rsidRDefault="001E0F6E" w:rsidP="001E0F6E">
                      <w:pPr>
                        <w:spacing w:line="2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51AD8F" wp14:editId="447C322C">
                <wp:simplePos x="0" y="0"/>
                <wp:positionH relativeFrom="column">
                  <wp:posOffset>2172120</wp:posOffset>
                </wp:positionH>
                <wp:positionV relativeFrom="paragraph">
                  <wp:posOffset>25062</wp:posOffset>
                </wp:positionV>
                <wp:extent cx="480373" cy="1270157"/>
                <wp:effectExtent l="0" t="0" r="34290" b="2540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373" cy="12701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6642E" id="直線コネクタ 28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05pt,1.95pt" to="208.8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" strokecolor="red" strokeweight="1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　　　</w:t>
      </w:r>
    </w:p>
    <w:p w14:paraId="353562BF" w14:textId="77777777" w:rsidR="001E0F6E" w:rsidRDefault="001E0F6E" w:rsidP="001E0F6E">
      <w:pPr>
        <w:spacing w:line="60" w:lineRule="auto"/>
        <w:jc w:val="right"/>
        <w:rPr>
          <w:u w:val="single"/>
        </w:rPr>
      </w:pPr>
      <w:r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9D990C" wp14:editId="1805641D">
                <wp:simplePos x="0" y="0"/>
                <wp:positionH relativeFrom="column">
                  <wp:posOffset>343320</wp:posOffset>
                </wp:positionH>
                <wp:positionV relativeFrom="paragraph">
                  <wp:posOffset>142529</wp:posOffset>
                </wp:positionV>
                <wp:extent cx="2410575" cy="361665"/>
                <wp:effectExtent l="0" t="0" r="27940" b="19685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575" cy="3616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314EB" id="楕円 29" o:spid="_x0000_s1026" style="position:absolute;left:0;text-align:left;margin-left:27.05pt;margin-top:11.2pt;width:189.8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" filled="f" strokecolor="red" strokeweight="1pt">
                <v:stroke joinstyle="miter"/>
              </v:oval>
            </w:pict>
          </mc:Fallback>
        </mc:AlternateContent>
      </w:r>
    </w:p>
    <w:p w14:paraId="5C19FADF" w14:textId="090BF3E0" w:rsidR="001E0F6E" w:rsidRPr="001D217B" w:rsidRDefault="001E0F6E" w:rsidP="001E0F6E">
      <w:pPr>
        <w:spacing w:line="340" w:lineRule="exact"/>
        <w:ind w:leftChars="202" w:left="424" w:rightChars="53" w:right="111" w:firstLineChars="100" w:firstLine="211"/>
        <w:rPr>
          <w:rFonts w:ascii="ＭＳ 明朝" w:hAnsi="ＭＳ 明朝"/>
          <w:sz w:val="16"/>
          <w:szCs w:val="16"/>
        </w:rPr>
      </w:pPr>
      <w:r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DE5EAA" wp14:editId="6AE26716">
                <wp:simplePos x="0" y="0"/>
                <wp:positionH relativeFrom="column">
                  <wp:posOffset>3173416</wp:posOffset>
                </wp:positionH>
                <wp:positionV relativeFrom="paragraph">
                  <wp:posOffset>151130</wp:posOffset>
                </wp:positionV>
                <wp:extent cx="486889" cy="338446"/>
                <wp:effectExtent l="0" t="0" r="0" b="508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9" cy="338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F54A1" w14:textId="77777777" w:rsidR="001E0F6E" w:rsidRPr="000C12F6" w:rsidRDefault="001E0F6E" w:rsidP="001E0F6E">
                            <w:pPr>
                              <w:spacing w:line="400" w:lineRule="exact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w w:val="200"/>
                                <w:sz w:val="36"/>
                                <w:szCs w:val="40"/>
                              </w:rPr>
                            </w:pPr>
                            <w:r w:rsidRPr="000C12F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w w:val="200"/>
                                <w:sz w:val="32"/>
                                <w:szCs w:val="36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E5EAA" id="テキスト ボックス 31" o:spid="_x0000_s1039" type="#_x0000_t202" style="position:absolute;left:0;text-align:left;margin-left:249.9pt;margin-top:11.9pt;width:38.35pt;height:26.6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" filled="f" stroked="f" strokeweight=".5pt">
                <v:textbox>
                  <w:txbxContent>
                    <w:p w14:paraId="45FF54A1" w14:textId="77777777" w:rsidR="001E0F6E" w:rsidRPr="000C12F6" w:rsidRDefault="001E0F6E" w:rsidP="001E0F6E">
                      <w:pPr>
                        <w:spacing w:line="400" w:lineRule="exact"/>
                        <w:rPr>
                          <w:rFonts w:ascii="HG創英角ｺﾞｼｯｸUB" w:eastAsia="HG創英角ｺﾞｼｯｸUB" w:hAnsi="HG創英角ｺﾞｼｯｸUB"/>
                          <w:color w:val="0070C0"/>
                          <w:w w:val="200"/>
                          <w:sz w:val="36"/>
                          <w:szCs w:val="40"/>
                        </w:rPr>
                      </w:pPr>
                      <w:r w:rsidRPr="000C12F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w w:val="200"/>
                          <w:sz w:val="32"/>
                          <w:szCs w:val="36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99B433" wp14:editId="45A2D015">
                <wp:simplePos x="0" y="0"/>
                <wp:positionH relativeFrom="column">
                  <wp:posOffset>3252470</wp:posOffset>
                </wp:positionH>
                <wp:positionV relativeFrom="paragraph">
                  <wp:posOffset>200008</wp:posOffset>
                </wp:positionV>
                <wp:extent cx="807044" cy="249168"/>
                <wp:effectExtent l="0" t="0" r="12700" b="17780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44" cy="24916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5AA02" id="楕円 30" o:spid="_x0000_s1026" style="position:absolute;left:0;text-align:left;margin-left:256.1pt;margin-top:15.75pt;width:63.55pt;height:1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" filled="f" strokecolor="red" strokeweight="1pt">
                <v:stroke joinstyle="miter"/>
              </v:oval>
            </w:pict>
          </mc:Fallback>
        </mc:AlternateContent>
      </w:r>
      <w:r w:rsidRPr="003D11CA">
        <w:rPr>
          <w:rFonts w:ascii="ＭＳ 明朝" w:hAnsi="ＭＳ 明朝" w:hint="eastAsia"/>
          <w:b/>
          <w:bCs/>
          <w:color w:val="0070C0"/>
          <w:sz w:val="24"/>
          <w:szCs w:val="24"/>
        </w:rPr>
        <w:t>令和◎</w:t>
      </w:r>
      <w:r w:rsidRPr="003D11CA">
        <w:rPr>
          <w:rFonts w:ascii="ＭＳ 明朝" w:hAnsi="ＭＳ 明朝" w:hint="eastAsia"/>
          <w:sz w:val="24"/>
          <w:szCs w:val="24"/>
        </w:rPr>
        <w:t>年</w:t>
      </w:r>
      <w:r w:rsidR="00534778">
        <w:rPr>
          <w:rFonts w:ascii="ＭＳ 明朝" w:hAnsi="ＭＳ 明朝" w:hint="eastAsia"/>
          <w:b/>
          <w:bCs/>
          <w:color w:val="0070C0"/>
          <w:sz w:val="24"/>
          <w:szCs w:val="24"/>
        </w:rPr>
        <w:t>６</w:t>
      </w:r>
      <w:r w:rsidRPr="003D11CA">
        <w:rPr>
          <w:rFonts w:ascii="ＭＳ 明朝" w:hAnsi="ＭＳ 明朝" w:hint="eastAsia"/>
          <w:sz w:val="24"/>
          <w:szCs w:val="24"/>
        </w:rPr>
        <w:t>月</w:t>
      </w:r>
      <w:r w:rsidRPr="003D11CA">
        <w:rPr>
          <w:rFonts w:ascii="ＭＳ 明朝" w:hAnsi="ＭＳ 明朝" w:hint="eastAsia"/>
          <w:b/>
          <w:bCs/>
          <w:color w:val="0070C0"/>
          <w:sz w:val="24"/>
          <w:szCs w:val="24"/>
        </w:rPr>
        <w:t>◎</w:t>
      </w:r>
      <w:r w:rsidRPr="003D11CA">
        <w:rPr>
          <w:rFonts w:ascii="ＭＳ 明朝" w:hAnsi="ＭＳ 明朝" w:hint="eastAsia"/>
          <w:sz w:val="24"/>
          <w:szCs w:val="24"/>
        </w:rPr>
        <w:t>日付茅社協第</w:t>
      </w:r>
      <w:r w:rsidRPr="00A0025B">
        <w:rPr>
          <w:rFonts w:ascii="HG創英角ｺﾞｼｯｸUB" w:eastAsia="HG創英角ｺﾞｼｯｸUB" w:hAnsi="HG創英角ｺﾞｼｯｸUB" w:hint="eastAsia"/>
          <w:b/>
          <w:bCs/>
          <w:color w:val="0070C0"/>
          <w:sz w:val="24"/>
          <w:szCs w:val="24"/>
        </w:rPr>
        <w:t>×</w:t>
      </w:r>
      <w:r w:rsidRPr="003D11CA">
        <w:rPr>
          <w:rFonts w:ascii="ＭＳ 明朝" w:hAnsi="ＭＳ 明朝" w:hint="eastAsia"/>
          <w:sz w:val="24"/>
          <w:szCs w:val="24"/>
        </w:rPr>
        <w:t>号で</w:t>
      </w:r>
      <w:r w:rsidRPr="00FA087D">
        <w:rPr>
          <w:rFonts w:ascii="ＭＳ 明朝" w:hAnsi="ＭＳ 明朝" w:hint="eastAsia"/>
          <w:sz w:val="24"/>
          <w:szCs w:val="24"/>
        </w:rPr>
        <w:t>交付決定</w:t>
      </w:r>
      <w:r>
        <w:rPr>
          <w:rFonts w:ascii="ＭＳ 明朝" w:hAnsi="ＭＳ 明朝" w:hint="eastAsia"/>
          <w:sz w:val="24"/>
          <w:szCs w:val="24"/>
        </w:rPr>
        <w:t>を</w:t>
      </w:r>
      <w:r w:rsidRPr="001D217B">
        <w:rPr>
          <w:rFonts w:ascii="ＭＳ 明朝" w:hAnsi="ＭＳ 明朝" w:hint="eastAsia"/>
          <w:sz w:val="24"/>
          <w:szCs w:val="24"/>
        </w:rPr>
        <w:t>受けた</w:t>
      </w:r>
      <w:r>
        <w:rPr>
          <w:rFonts w:ascii="ＭＳ 明朝" w:hAnsi="ＭＳ 明朝" w:hint="eastAsia"/>
          <w:sz w:val="24"/>
          <w:szCs w:val="24"/>
        </w:rPr>
        <w:t>ボランティア・市民活動</w:t>
      </w:r>
      <w:r w:rsidRPr="001D217B">
        <w:rPr>
          <w:rFonts w:ascii="ＭＳ 明朝" w:hAnsi="ＭＳ 明朝" w:hint="eastAsia"/>
          <w:sz w:val="24"/>
          <w:szCs w:val="24"/>
        </w:rPr>
        <w:t>助成金について</w:t>
      </w:r>
      <w:r>
        <w:rPr>
          <w:rFonts w:ascii="ＭＳ 明朝" w:hAnsi="ＭＳ 明朝" w:hint="eastAsia"/>
          <w:sz w:val="24"/>
          <w:szCs w:val="24"/>
        </w:rPr>
        <w:t>、</w:t>
      </w:r>
      <w:r w:rsidRPr="001D217B">
        <w:rPr>
          <w:rFonts w:ascii="ＭＳ 明朝" w:hAnsi="ＭＳ 明朝" w:hint="eastAsia"/>
          <w:sz w:val="24"/>
          <w:szCs w:val="24"/>
        </w:rPr>
        <w:t>下記のとおり</w:t>
      </w:r>
      <w:r>
        <w:rPr>
          <w:rFonts w:ascii="ＭＳ 明朝" w:hAnsi="ＭＳ 明朝" w:hint="eastAsia"/>
          <w:sz w:val="24"/>
          <w:szCs w:val="24"/>
        </w:rPr>
        <w:t>助成金対象事業を</w:t>
      </w:r>
      <w:r w:rsidRPr="001D217B">
        <w:rPr>
          <w:rFonts w:ascii="ＭＳ 明朝" w:hAnsi="ＭＳ 明朝" w:hint="eastAsia"/>
          <w:sz w:val="24"/>
          <w:szCs w:val="24"/>
        </w:rPr>
        <w:t>変更</w:t>
      </w:r>
      <w:r>
        <w:rPr>
          <w:rFonts w:ascii="ＭＳ 明朝" w:hAnsi="ＭＳ 明朝" w:hint="eastAsia"/>
          <w:sz w:val="24"/>
          <w:szCs w:val="24"/>
        </w:rPr>
        <w:t>・中止</w:t>
      </w:r>
      <w:r w:rsidRPr="001D217B">
        <w:rPr>
          <w:rFonts w:ascii="ＭＳ 明朝" w:hAnsi="ＭＳ 明朝" w:hint="eastAsia"/>
          <w:sz w:val="24"/>
          <w:szCs w:val="24"/>
        </w:rPr>
        <w:t>したいので、社会福祉法人茅野市社会福祉協議会交付要綱第12条</w:t>
      </w:r>
      <w:r>
        <w:rPr>
          <w:rFonts w:ascii="ＭＳ 明朝" w:hAnsi="ＭＳ 明朝" w:hint="eastAsia"/>
          <w:sz w:val="24"/>
          <w:szCs w:val="24"/>
        </w:rPr>
        <w:t>第１項</w:t>
      </w:r>
      <w:r w:rsidRPr="001D217B">
        <w:rPr>
          <w:rFonts w:ascii="ＭＳ 明朝" w:hAnsi="ＭＳ 明朝" w:hint="eastAsia"/>
          <w:sz w:val="24"/>
          <w:szCs w:val="24"/>
        </w:rPr>
        <w:t>の規定に</w:t>
      </w:r>
      <w:r>
        <w:rPr>
          <w:rFonts w:ascii="ＭＳ 明朝" w:hAnsi="ＭＳ 明朝" w:hint="eastAsia"/>
          <w:sz w:val="24"/>
          <w:szCs w:val="24"/>
        </w:rPr>
        <w:t>より申請します</w:t>
      </w:r>
      <w:r w:rsidRPr="001D217B">
        <w:rPr>
          <w:rFonts w:ascii="ＭＳ 明朝" w:hAnsi="ＭＳ 明朝" w:hint="eastAsia"/>
          <w:sz w:val="24"/>
          <w:szCs w:val="24"/>
        </w:rPr>
        <w:t>。</w:t>
      </w:r>
    </w:p>
    <w:p w14:paraId="6BBA33C5" w14:textId="77777777" w:rsidR="001E0F6E" w:rsidRPr="00B00886" w:rsidRDefault="001E0F6E" w:rsidP="001E0F6E">
      <w:pPr>
        <w:pStyle w:val="ae"/>
        <w:spacing w:line="160" w:lineRule="atLeast"/>
        <w:ind w:firstLineChars="100" w:firstLine="211"/>
        <w:jc w:val="left"/>
        <w:rPr>
          <w:sz w:val="16"/>
          <w:szCs w:val="16"/>
          <w:u w:val="none"/>
        </w:rPr>
      </w:pPr>
      <w:r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15A161" wp14:editId="62DCC15B">
                <wp:simplePos x="0" y="0"/>
                <wp:positionH relativeFrom="column">
                  <wp:posOffset>4529373</wp:posOffset>
                </wp:positionH>
                <wp:positionV relativeFrom="page">
                  <wp:posOffset>5569527</wp:posOffset>
                </wp:positionV>
                <wp:extent cx="1151848" cy="290830"/>
                <wp:effectExtent l="0" t="0" r="10795" b="1397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48" cy="2908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2AC8E" id="楕円 32" o:spid="_x0000_s1026" style="position:absolute;left:0;text-align:left;margin-left:356.65pt;margin-top:438.55pt;width:90.7pt;height:2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" filled="f" strokecolor="red" strokeweight="1pt">
                <v:stroke joinstyle="miter"/>
                <w10:wrap anchory="page"/>
              </v:oval>
            </w:pict>
          </mc:Fallback>
        </mc:AlternateContent>
      </w:r>
      <w:r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F2A5F6" wp14:editId="7CD5A967">
                <wp:simplePos x="0" y="0"/>
                <wp:positionH relativeFrom="column">
                  <wp:posOffset>1856559</wp:posOffset>
                </wp:positionH>
                <wp:positionV relativeFrom="paragraph">
                  <wp:posOffset>208066</wp:posOffset>
                </wp:positionV>
                <wp:extent cx="1473200" cy="361315"/>
                <wp:effectExtent l="0" t="0" r="12700" b="19685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613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B27E2" id="楕円 33" o:spid="_x0000_s1026" style="position:absolute;left:0;text-align:left;margin-left:146.2pt;margin-top:16.4pt;width:116pt;height:2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" filled="f" strokecolor="red" strokeweight="1pt">
                <v:stroke joinstyle="miter"/>
              </v:oval>
            </w:pict>
          </mc:Fallback>
        </mc:AlternateContent>
      </w:r>
    </w:p>
    <w:tbl>
      <w:tblPr>
        <w:tblW w:w="9200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119"/>
        <w:gridCol w:w="1027"/>
        <w:gridCol w:w="3070"/>
      </w:tblGrid>
      <w:tr w:rsidR="001E0F6E" w14:paraId="4DC816B6" w14:textId="77777777" w:rsidTr="00363F2B">
        <w:trPr>
          <w:trHeight w:val="507"/>
        </w:trPr>
        <w:tc>
          <w:tcPr>
            <w:tcW w:w="1984" w:type="dxa"/>
            <w:vAlign w:val="center"/>
            <w:hideMark/>
          </w:tcPr>
          <w:p w14:paraId="616108F2" w14:textId="77777777" w:rsidR="001E0F6E" w:rsidRPr="001D217B" w:rsidRDefault="001E0F6E" w:rsidP="00363F2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交付決定年月日</w:t>
            </w:r>
          </w:p>
        </w:tc>
        <w:tc>
          <w:tcPr>
            <w:tcW w:w="3119" w:type="dxa"/>
            <w:vAlign w:val="center"/>
          </w:tcPr>
          <w:p w14:paraId="62A119D5" w14:textId="602753D5" w:rsidR="001E0F6E" w:rsidRPr="001D217B" w:rsidRDefault="001E0F6E" w:rsidP="00363F2B">
            <w:pPr>
              <w:autoSpaceDE w:val="0"/>
              <w:autoSpaceDN w:val="0"/>
              <w:adjustRightInd w:val="0"/>
              <w:ind w:rightChars="83" w:right="174" w:firstLineChars="81" w:firstLine="195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  <w:u w:val="single"/>
              </w:rPr>
            </w:pPr>
            <w:r w:rsidRPr="00442F6E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令和◎</w:t>
            </w: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年</w:t>
            </w:r>
            <w:r w:rsidR="00534778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６</w:t>
            </w: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月</w:t>
            </w:r>
            <w:r w:rsidRPr="00442F6E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◎</w:t>
            </w: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027" w:type="dxa"/>
            <w:vAlign w:val="center"/>
          </w:tcPr>
          <w:p w14:paraId="5968EC20" w14:textId="77777777" w:rsidR="001E0F6E" w:rsidRPr="00AF3396" w:rsidRDefault="001E0F6E" w:rsidP="00363F2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AF3396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交付額</w:t>
            </w:r>
          </w:p>
        </w:tc>
        <w:tc>
          <w:tcPr>
            <w:tcW w:w="3070" w:type="dxa"/>
            <w:vAlign w:val="center"/>
          </w:tcPr>
          <w:p w14:paraId="2937691C" w14:textId="77777777" w:rsidR="001E0F6E" w:rsidRPr="00AF3396" w:rsidRDefault="00215BB3" w:rsidP="00363F2B">
            <w:pPr>
              <w:autoSpaceDE w:val="0"/>
              <w:autoSpaceDN w:val="0"/>
              <w:adjustRightInd w:val="0"/>
              <w:spacing w:line="320" w:lineRule="exact"/>
              <w:ind w:rightChars="194" w:right="407" w:firstLineChars="5" w:firstLine="16"/>
              <w:jc w:val="right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32"/>
                <w:szCs w:val="32"/>
              </w:rPr>
              <w:t>３０，０００</w:t>
            </w:r>
            <w:r w:rsidR="001E0F6E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1E0F6E"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  <w:tr w:rsidR="001E0F6E" w14:paraId="4537917D" w14:textId="77777777" w:rsidTr="00363F2B">
        <w:trPr>
          <w:trHeight w:val="577"/>
        </w:trPr>
        <w:tc>
          <w:tcPr>
            <w:tcW w:w="1984" w:type="dxa"/>
            <w:vAlign w:val="center"/>
          </w:tcPr>
          <w:p w14:paraId="101C1F29" w14:textId="77777777" w:rsidR="001E0F6E" w:rsidRPr="00832FF0" w:rsidRDefault="001E0F6E" w:rsidP="00363F2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832FF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該当欄に</w:t>
            </w:r>
            <w:r w:rsidRPr="00832FF0">
              <w:rPr>
                <w:rFonts w:ascii="ＭＳ Ｐ明朝" w:eastAsia="ＭＳ Ｐ明朝" w:hAnsi="ＭＳ Ｐ明朝" w:cs="Segoe UI Emoji"/>
                <w:color w:val="000000"/>
                <w:kern w:val="0"/>
                <w:sz w:val="24"/>
                <w:szCs w:val="24"/>
              </w:rPr>
              <w:t>☑</w:t>
            </w:r>
          </w:p>
        </w:tc>
        <w:tc>
          <w:tcPr>
            <w:tcW w:w="7216" w:type="dxa"/>
            <w:gridSpan w:val="3"/>
            <w:vAlign w:val="center"/>
          </w:tcPr>
          <w:p w14:paraId="21E40F9C" w14:textId="77777777" w:rsidR="001E0F6E" w:rsidRPr="001D217B" w:rsidRDefault="001E0F6E" w:rsidP="00363F2B">
            <w:pPr>
              <w:autoSpaceDE w:val="0"/>
              <w:autoSpaceDN w:val="0"/>
              <w:adjustRightInd w:val="0"/>
              <w:ind w:firstLineChars="15" w:firstLine="36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□事業内容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の変更</w:t>
            </w:r>
            <w:r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 xml:space="preserve">　　　</w:t>
            </w:r>
            <w:r w:rsidR="00796CAE"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□</w:t>
            </w:r>
            <w:r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助成金用途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の変更</w:t>
            </w:r>
            <w:r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 xml:space="preserve">　　　</w:t>
            </w:r>
            <w:r w:rsidR="00796CAE" w:rsidRPr="00796CAE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8"/>
              </w:rPr>
              <w:t>☑</w:t>
            </w:r>
            <w:r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事業の中止</w:t>
            </w:r>
          </w:p>
        </w:tc>
      </w:tr>
      <w:tr w:rsidR="001E0F6E" w:rsidRPr="00A953A8" w14:paraId="50470C48" w14:textId="77777777" w:rsidTr="009E2424">
        <w:trPr>
          <w:trHeight w:val="1716"/>
        </w:trPr>
        <w:tc>
          <w:tcPr>
            <w:tcW w:w="1984" w:type="dxa"/>
            <w:vMerge w:val="restart"/>
            <w:vAlign w:val="center"/>
            <w:hideMark/>
          </w:tcPr>
          <w:p w14:paraId="7FD53CA0" w14:textId="77777777" w:rsidR="001E0F6E" w:rsidRPr="001D217B" w:rsidRDefault="001E0F6E" w:rsidP="00363F2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7216" w:type="dxa"/>
            <w:gridSpan w:val="3"/>
            <w:hideMark/>
          </w:tcPr>
          <w:p w14:paraId="3283CC9F" w14:textId="77777777" w:rsidR="001E0F6E" w:rsidRDefault="001E0F6E" w:rsidP="00363F2B">
            <w:pPr>
              <w:autoSpaceDE w:val="0"/>
              <w:autoSpaceDN w:val="0"/>
              <w:adjustRightInd w:val="0"/>
              <w:spacing w:line="400" w:lineRule="exact"/>
              <w:ind w:firstLineChars="1" w:firstLine="2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【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申請内容</w:t>
            </w: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】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054DCB67" w14:textId="77777777" w:rsidR="00215BB3" w:rsidRPr="00215BB3" w:rsidRDefault="00215BB3" w:rsidP="00215BB3">
            <w:pPr>
              <w:autoSpaceDE w:val="0"/>
              <w:autoSpaceDN w:val="0"/>
              <w:adjustRightInd w:val="0"/>
              <w:spacing w:line="400" w:lineRule="exact"/>
              <w:ind w:rightChars="404" w:right="848" w:firstLineChars="1" w:firstLine="2"/>
              <w:jc w:val="right"/>
              <w:rPr>
                <w:rFonts w:ascii="ＭＳ Ｐ明朝" w:eastAsia="ＭＳ Ｐ明朝" w:hAnsi="ＭＳ Ｐ明朝" w:cs="ＭＳ"/>
                <w:b/>
                <w:bCs/>
                <w:color w:val="0070C0"/>
                <w:kern w:val="0"/>
                <w:sz w:val="26"/>
                <w:szCs w:val="26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215BB3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「夏休み世代間交流会カレー会」　食料費　１５，０００円</w:t>
            </w:r>
          </w:p>
          <w:p w14:paraId="1480E784" w14:textId="77777777" w:rsidR="001E0F6E" w:rsidRDefault="0031392A" w:rsidP="00215BB3">
            <w:pPr>
              <w:autoSpaceDE w:val="0"/>
              <w:autoSpaceDN w:val="0"/>
              <w:adjustRightInd w:val="0"/>
              <w:spacing w:line="320" w:lineRule="exact"/>
              <w:ind w:rightChars="404" w:right="848" w:firstLineChars="68" w:firstLine="177"/>
              <w:jc w:val="right"/>
              <w:rPr>
                <w:rFonts w:ascii="ＭＳ Ｐ明朝" w:eastAsia="ＭＳ Ｐ明朝" w:hAnsi="ＭＳ Ｐ明朝" w:cs="ＭＳ"/>
                <w:b/>
                <w:bCs/>
                <w:color w:val="0070C0"/>
                <w:kern w:val="0"/>
                <w:sz w:val="26"/>
                <w:szCs w:val="26"/>
              </w:rPr>
            </w:pPr>
            <w:r>
              <w:rPr>
                <w:rFonts w:ascii="ＭＳ Ｐ明朝" w:eastAsia="ＭＳ Ｐ明朝" w:hAnsi="ＭＳ Ｐ明朝" w:cs="ＭＳ" w:hint="eastAsia"/>
                <w:b/>
                <w:bCs/>
                <w:noProof/>
                <w:color w:val="0070C0"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D0C8DC" wp14:editId="03B65DE4">
                      <wp:simplePos x="0" y="0"/>
                      <wp:positionH relativeFrom="column">
                        <wp:posOffset>85386</wp:posOffset>
                      </wp:positionH>
                      <wp:positionV relativeFrom="paragraph">
                        <wp:posOffset>199019</wp:posOffset>
                      </wp:positionV>
                      <wp:extent cx="4197927" cy="0"/>
                      <wp:effectExtent l="0" t="0" r="0" b="0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792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04BA8A" id="直線コネクタ 37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15.65pt" to="337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" strokecolor="#0070c0" strokeweight="1.5pt">
                      <v:stroke joinstyle="miter"/>
                    </v:line>
                  </w:pict>
                </mc:Fallback>
              </mc:AlternateContent>
            </w:r>
            <w:r w:rsidR="00796CAE" w:rsidRPr="00215BB3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「</w:t>
            </w: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クリスマス</w:t>
            </w:r>
            <w:r w:rsidR="009E2424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会</w:t>
            </w:r>
            <w:r w:rsidR="00796CAE" w:rsidRPr="00215BB3">
              <w:rPr>
                <w:rFonts w:hint="eastAsia"/>
                <w:b/>
                <w:bCs/>
                <w:color w:val="0070C0"/>
                <w:sz w:val="26"/>
                <w:szCs w:val="26"/>
              </w:rPr>
              <w:t>」</w:t>
            </w:r>
            <w:r w:rsidR="009E2424">
              <w:rPr>
                <w:rFonts w:hint="eastAsia"/>
                <w:b/>
                <w:bCs/>
                <w:color w:val="0070C0"/>
                <w:sz w:val="26"/>
                <w:szCs w:val="26"/>
              </w:rPr>
              <w:t xml:space="preserve">　　</w:t>
            </w:r>
            <w:r w:rsidR="00796CAE" w:rsidRPr="00215BB3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 xml:space="preserve">　</w:t>
            </w:r>
            <w:r w:rsidR="00215BB3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 xml:space="preserve">　 　　　　　　</w:t>
            </w:r>
            <w:r w:rsidR="00796CAE" w:rsidRPr="00215BB3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 xml:space="preserve">食料費　</w:t>
            </w:r>
            <w:r w:rsidR="00215BB3" w:rsidRPr="00215BB3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１５</w:t>
            </w:r>
            <w:r w:rsidR="00796CAE" w:rsidRPr="00215BB3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，０００円</w:t>
            </w:r>
          </w:p>
          <w:p w14:paraId="303E762A" w14:textId="77777777" w:rsidR="00215BB3" w:rsidRPr="00215BB3" w:rsidRDefault="00215BB3" w:rsidP="00215BB3">
            <w:pPr>
              <w:autoSpaceDE w:val="0"/>
              <w:autoSpaceDN w:val="0"/>
              <w:adjustRightInd w:val="0"/>
              <w:spacing w:line="320" w:lineRule="exact"/>
              <w:ind w:rightChars="404" w:right="848" w:firstLineChars="68" w:firstLine="177"/>
              <w:jc w:val="right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 xml:space="preserve">　合　　　計　　　　　　　　　　　　　　　　　３０，０００円</w:t>
            </w:r>
          </w:p>
          <w:p w14:paraId="67480079" w14:textId="77777777" w:rsidR="001E0F6E" w:rsidRPr="001D217B" w:rsidRDefault="001E0F6E" w:rsidP="00363F2B">
            <w:pPr>
              <w:autoSpaceDE w:val="0"/>
              <w:autoSpaceDN w:val="0"/>
              <w:adjustRightInd w:val="0"/>
              <w:spacing w:line="360" w:lineRule="exact"/>
              <w:ind w:leftChars="76" w:left="160" w:rightChars="329" w:right="691" w:firstLineChars="1" w:firstLine="2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</w:p>
        </w:tc>
      </w:tr>
      <w:tr w:rsidR="001E0F6E" w:rsidRPr="00A953A8" w14:paraId="6B50096C" w14:textId="77777777" w:rsidTr="00FC2540">
        <w:trPr>
          <w:trHeight w:val="1487"/>
        </w:trPr>
        <w:tc>
          <w:tcPr>
            <w:tcW w:w="1984" w:type="dxa"/>
            <w:vMerge/>
            <w:vAlign w:val="center"/>
          </w:tcPr>
          <w:p w14:paraId="50AEF654" w14:textId="77777777" w:rsidR="001E0F6E" w:rsidRPr="001D217B" w:rsidRDefault="001E0F6E" w:rsidP="00363F2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16" w:type="dxa"/>
            <w:gridSpan w:val="3"/>
          </w:tcPr>
          <w:p w14:paraId="632CDBFD" w14:textId="77777777" w:rsidR="001E0F6E" w:rsidRPr="009E2424" w:rsidRDefault="001E0F6E" w:rsidP="009E2424">
            <w:pPr>
              <w:autoSpaceDE w:val="0"/>
              <w:autoSpaceDN w:val="0"/>
              <w:adjustRightInd w:val="0"/>
              <w:spacing w:line="400" w:lineRule="exact"/>
              <w:ind w:firstLineChars="1" w:firstLine="2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【変更後】</w:t>
            </w:r>
          </w:p>
          <w:p w14:paraId="4B007331" w14:textId="77777777" w:rsidR="00796CAE" w:rsidRPr="00215BB3" w:rsidRDefault="00215BB3" w:rsidP="00FC2540">
            <w:pPr>
              <w:autoSpaceDE w:val="0"/>
              <w:autoSpaceDN w:val="0"/>
              <w:adjustRightInd w:val="0"/>
              <w:spacing w:line="400" w:lineRule="exact"/>
              <w:ind w:rightChars="135" w:right="283" w:firstLineChars="1" w:firstLine="3"/>
              <w:jc w:val="left"/>
              <w:rPr>
                <w:rFonts w:ascii="ＭＳ Ｐ明朝" w:eastAsia="ＭＳ Ｐ明朝" w:hAnsi="ＭＳ Ｐ明朝" w:cs="ＭＳ"/>
                <w:b/>
                <w:bCs/>
                <w:color w:val="0070C0"/>
                <w:kern w:val="0"/>
                <w:sz w:val="26"/>
                <w:szCs w:val="26"/>
              </w:rPr>
            </w:pPr>
            <w:r w:rsidRPr="00215BB3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「夏休み世代間交流会カレー会」　食料費　１５，０００</w:t>
            </w:r>
            <w:r w:rsidR="00FC2540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円</w:t>
            </w: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のみ</w:t>
            </w:r>
          </w:p>
        </w:tc>
      </w:tr>
      <w:tr w:rsidR="001E0F6E" w:rsidRPr="00A953A8" w14:paraId="4097718B" w14:textId="77777777" w:rsidTr="009E2424">
        <w:trPr>
          <w:trHeight w:val="2429"/>
        </w:trPr>
        <w:tc>
          <w:tcPr>
            <w:tcW w:w="1984" w:type="dxa"/>
            <w:vAlign w:val="center"/>
          </w:tcPr>
          <w:p w14:paraId="78866047" w14:textId="77777777" w:rsidR="001E0F6E" w:rsidRDefault="00215BB3" w:rsidP="00363F2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3CAFA0" wp14:editId="612A3EA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502285</wp:posOffset>
                      </wp:positionV>
                      <wp:extent cx="1157605" cy="421005"/>
                      <wp:effectExtent l="0" t="0" r="23495" b="93345"/>
                      <wp:wrapNone/>
                      <wp:docPr id="34" name="吹き出し: 線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092530" y="8674925"/>
                                <a:ext cx="1157605" cy="421005"/>
                              </a:xfrm>
                              <a:prstGeom prst="borderCallout1">
                                <a:avLst>
                                  <a:gd name="adj1" fmla="val 98123"/>
                                  <a:gd name="adj2" fmla="val 67161"/>
                                  <a:gd name="adj3" fmla="val 115738"/>
                                  <a:gd name="adj4" fmla="val 59930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C27DF8" w14:textId="77777777" w:rsidR="001E0F6E" w:rsidRPr="001E0F6E" w:rsidRDefault="001E0F6E" w:rsidP="001E0F6E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sz w:val="16"/>
                                      <w:szCs w:val="14"/>
                                    </w:rPr>
                                  </w:pPr>
                                  <w:r w:rsidRPr="001E0F6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4"/>
                                    </w:rPr>
                                    <w:t>変更か中止のどちらかを選択して不要欄を二本線で消します。</w:t>
                                  </w:r>
                                </w:p>
                                <w:p w14:paraId="61674A2A" w14:textId="77777777" w:rsidR="001E0F6E" w:rsidRPr="001E0F6E" w:rsidRDefault="001E0F6E" w:rsidP="001E0F6E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AFA0" id="吹き出し: 線 34" o:spid="_x0000_s1040" type="#_x0000_t47" style="position:absolute;left:0;text-align:left;margin-left:-.55pt;margin-top:-39.55pt;width:91.15pt;height:3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" adj="12945,24999,14507,21195" fillcolor="#c5e0b3 [1305]" strokecolor="red" strokeweight="1pt">
                      <v:textbox>
                        <w:txbxContent>
                          <w:p w14:paraId="15C27DF8" w14:textId="77777777" w:rsidR="001E0F6E" w:rsidRPr="001E0F6E" w:rsidRDefault="001E0F6E" w:rsidP="001E0F6E">
                            <w:pPr>
                              <w:spacing w:line="1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1E0F6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6"/>
                                <w:szCs w:val="14"/>
                              </w:rPr>
                              <w:t>変更か中止のどちらかを選択して不要欄を二本線で消します。</w:t>
                            </w:r>
                          </w:p>
                          <w:p w14:paraId="61674A2A" w14:textId="77777777" w:rsidR="001E0F6E" w:rsidRPr="001E0F6E" w:rsidRDefault="001E0F6E" w:rsidP="001E0F6E">
                            <w:pPr>
                              <w:spacing w:line="1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796CAE">
              <w:rPr>
                <w:rFonts w:hint="eastAsia"/>
                <w:b/>
                <w:bCs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B268FB" wp14:editId="537236A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58420</wp:posOffset>
                      </wp:positionV>
                      <wp:extent cx="486410" cy="337820"/>
                      <wp:effectExtent l="0" t="0" r="0" b="508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269A42" w14:textId="77777777" w:rsidR="001E0F6E" w:rsidRPr="000C12F6" w:rsidRDefault="001E0F6E" w:rsidP="001E0F6E">
                                  <w:pPr>
                                    <w:spacing w:line="400" w:lineRule="exact"/>
                                    <w:rPr>
                                      <w:rFonts w:ascii="HG創英角ｺﾞｼｯｸUB" w:eastAsia="HG創英角ｺﾞｼｯｸUB" w:hAnsi="HG創英角ｺﾞｼｯｸUB"/>
                                      <w:color w:val="0070C0"/>
                                      <w:w w:val="200"/>
                                      <w:sz w:val="36"/>
                                      <w:szCs w:val="40"/>
                                    </w:rPr>
                                  </w:pPr>
                                  <w:r w:rsidRPr="000C12F6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70C0"/>
                                      <w:w w:val="200"/>
                                      <w:sz w:val="32"/>
                                      <w:szCs w:val="36"/>
                                    </w:rPr>
                                    <w:t>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268FB" id="テキスト ボックス 36" o:spid="_x0000_s1041" type="#_x0000_t202" style="position:absolute;left:0;text-align:left;margin-left:6.95pt;margin-top:-4.6pt;width:38.3pt;height:2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" filled="f" stroked="f" strokeweight=".5pt">
                      <v:textbox>
                        <w:txbxContent>
                          <w:p w14:paraId="3D269A42" w14:textId="77777777" w:rsidR="001E0F6E" w:rsidRPr="000C12F6" w:rsidRDefault="001E0F6E" w:rsidP="001E0F6E">
                            <w:pPr>
                              <w:spacing w:line="400" w:lineRule="exact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w w:val="200"/>
                                <w:sz w:val="36"/>
                                <w:szCs w:val="40"/>
                              </w:rPr>
                            </w:pPr>
                            <w:r w:rsidRPr="000C12F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w w:val="200"/>
                                <w:sz w:val="32"/>
                                <w:szCs w:val="36"/>
                              </w:rPr>
                              <w:t>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0F6E">
              <w:rPr>
                <w:rFonts w:hint="eastAsia"/>
                <w:b/>
                <w:bCs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A6A956" wp14:editId="17BB22D5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19685</wp:posOffset>
                      </wp:positionV>
                      <wp:extent cx="806450" cy="248920"/>
                      <wp:effectExtent l="0" t="0" r="12700" b="17780"/>
                      <wp:wrapNone/>
                      <wp:docPr id="35" name="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8F7C8" id="楕円 35" o:spid="_x0000_s1026" style="position:absolute;left:0;text-align:left;margin-left:12.2pt;margin-top:-1.55pt;width:63.5pt;height:1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E0F6E"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変更</w:t>
            </w:r>
            <w:r w:rsidR="001E0F6E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・中止</w:t>
            </w:r>
          </w:p>
          <w:p w14:paraId="5628814C" w14:textId="77777777" w:rsidR="001E0F6E" w:rsidRPr="001D217B" w:rsidRDefault="001E0F6E" w:rsidP="00363F2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理由</w:t>
            </w:r>
          </w:p>
        </w:tc>
        <w:tc>
          <w:tcPr>
            <w:tcW w:w="7216" w:type="dxa"/>
            <w:gridSpan w:val="3"/>
          </w:tcPr>
          <w:p w14:paraId="6AF52409" w14:textId="77777777" w:rsidR="001E0F6E" w:rsidRDefault="0031392A" w:rsidP="0031392A">
            <w:pPr>
              <w:autoSpaceDE w:val="0"/>
              <w:autoSpaceDN w:val="0"/>
              <w:adjustRightInd w:val="0"/>
              <w:spacing w:line="360" w:lineRule="exact"/>
              <w:ind w:firstLineChars="101" w:firstLine="243"/>
              <w:rPr>
                <w:rFonts w:ascii="ＭＳ Ｐ明朝" w:eastAsia="ＭＳ Ｐ明朝" w:hAnsi="ＭＳ Ｐ明朝" w:cs="ＭＳ"/>
                <w:b/>
                <w:bCs/>
                <w:color w:val="0070C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パンジーの会では、８月（子どもが夏休み）と１２月（子どもが冬休み）に、地域の世代間交流会を開催しています。</w:t>
            </w:r>
          </w:p>
          <w:p w14:paraId="59746EE5" w14:textId="77777777" w:rsidR="0031392A" w:rsidRDefault="0031392A" w:rsidP="009E2424">
            <w:pPr>
              <w:autoSpaceDE w:val="0"/>
              <w:autoSpaceDN w:val="0"/>
              <w:adjustRightInd w:val="0"/>
              <w:spacing w:line="360" w:lineRule="exact"/>
              <w:ind w:firstLineChars="101" w:firstLine="243"/>
              <w:rPr>
                <w:rFonts w:ascii="ＭＳ Ｐ明朝" w:eastAsia="ＭＳ Ｐ明朝" w:hAnsi="ＭＳ Ｐ明朝" w:cs="ＭＳ"/>
                <w:b/>
                <w:bCs/>
                <w:color w:val="0070C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今年度は１２月◎日に「クリスマス</w:t>
            </w:r>
            <w:r w:rsidR="009E2424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会</w:t>
            </w: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」を開催する予定でしたが、インフルエンザが小学校で流行し学級閉鎖になっため中止</w:t>
            </w:r>
            <w:r w:rsidR="009E2424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申請</w:t>
            </w: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ました。</w:t>
            </w:r>
          </w:p>
          <w:p w14:paraId="62CF2A52" w14:textId="77777777" w:rsidR="0031392A" w:rsidRPr="0031392A" w:rsidRDefault="0031392A" w:rsidP="009E2424">
            <w:pPr>
              <w:autoSpaceDE w:val="0"/>
              <w:autoSpaceDN w:val="0"/>
              <w:adjustRightInd w:val="0"/>
              <w:spacing w:line="360" w:lineRule="exact"/>
              <w:ind w:firstLineChars="101" w:firstLine="243"/>
              <w:rPr>
                <w:rFonts w:ascii="ＭＳ Ｐ明朝" w:eastAsia="ＭＳ Ｐ明朝" w:hAnsi="ＭＳ Ｐ明朝" w:cs="ＭＳ"/>
                <w:b/>
                <w:bCs/>
                <w:color w:val="0070C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そこで</w:t>
            </w:r>
            <w:r w:rsidR="009E2424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、使わなかった</w:t>
            </w: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「クリスマス</w:t>
            </w:r>
            <w:r w:rsidR="009E2424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会</w:t>
            </w:r>
            <w:r>
              <w:rPr>
                <w:rFonts w:ascii="ＭＳ Ｐ明朝" w:eastAsia="ＭＳ Ｐ明朝" w:hAnsi="ＭＳ Ｐ明朝" w:cs="ＭＳ"/>
                <w:b/>
                <w:bCs/>
                <w:color w:val="0070C0"/>
                <w:kern w:val="0"/>
                <w:sz w:val="24"/>
                <w:szCs w:val="24"/>
              </w:rPr>
              <w:t>」</w:t>
            </w: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の食料費１５，０００円を返還</w:t>
            </w:r>
            <w:r w:rsidR="009E2424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します</w:t>
            </w: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。</w:t>
            </w:r>
          </w:p>
        </w:tc>
      </w:tr>
    </w:tbl>
    <w:p w14:paraId="0CEBAE9A" w14:textId="77777777" w:rsidR="001E0F6E" w:rsidRDefault="001E0F6E" w:rsidP="001E0F6E">
      <w:pPr>
        <w:ind w:right="1050"/>
        <w:rPr>
          <w:noProof/>
        </w:rPr>
      </w:pPr>
    </w:p>
    <w:p w14:paraId="4895F9E6" w14:textId="77777777" w:rsidR="000C12F6" w:rsidRPr="009E2424" w:rsidRDefault="000C12F6" w:rsidP="0075191F">
      <w:pPr>
        <w:ind w:right="1050"/>
        <w:rPr>
          <w:noProof/>
        </w:rPr>
      </w:pPr>
    </w:p>
    <w:sectPr w:rsidR="000C12F6" w:rsidRPr="009E2424" w:rsidSect="00357F87">
      <w:headerReference w:type="default" r:id="rId7"/>
      <w:pgSz w:w="11906" w:h="16838" w:code="9"/>
      <w:pgMar w:top="709" w:right="1077" w:bottom="244" w:left="1077" w:header="284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57BA" w14:textId="77777777" w:rsidR="001C369E" w:rsidRDefault="001C369E" w:rsidP="00E474BA">
      <w:r>
        <w:separator/>
      </w:r>
    </w:p>
  </w:endnote>
  <w:endnote w:type="continuationSeparator" w:id="0">
    <w:p w14:paraId="5A872462" w14:textId="77777777" w:rsidR="001C369E" w:rsidRDefault="001C369E" w:rsidP="00E4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1003" w14:textId="77777777" w:rsidR="001C369E" w:rsidRDefault="001C369E" w:rsidP="00E474BA">
      <w:r>
        <w:separator/>
      </w:r>
    </w:p>
  </w:footnote>
  <w:footnote w:type="continuationSeparator" w:id="0">
    <w:p w14:paraId="33BF700A" w14:textId="77777777" w:rsidR="001C369E" w:rsidRDefault="001C369E" w:rsidP="00E4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6A5F" w14:textId="77777777" w:rsidR="007D2F1A" w:rsidRPr="007D2F1A" w:rsidRDefault="007D2F1A" w:rsidP="007D2F1A">
    <w:pPr>
      <w:pStyle w:val="a5"/>
      <w:jc w:val="right"/>
      <w:rPr>
        <w:color w:val="BFBF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80"/>
    <w:rsid w:val="00000478"/>
    <w:rsid w:val="00011498"/>
    <w:rsid w:val="0001677C"/>
    <w:rsid w:val="00016994"/>
    <w:rsid w:val="00022EF0"/>
    <w:rsid w:val="00026446"/>
    <w:rsid w:val="000448CB"/>
    <w:rsid w:val="000460BD"/>
    <w:rsid w:val="0004656B"/>
    <w:rsid w:val="00063C91"/>
    <w:rsid w:val="0007126D"/>
    <w:rsid w:val="00071A5D"/>
    <w:rsid w:val="000965C3"/>
    <w:rsid w:val="000A02A2"/>
    <w:rsid w:val="000C11FD"/>
    <w:rsid w:val="000C12F6"/>
    <w:rsid w:val="00100F40"/>
    <w:rsid w:val="0010415D"/>
    <w:rsid w:val="001122BB"/>
    <w:rsid w:val="00132ED7"/>
    <w:rsid w:val="00151079"/>
    <w:rsid w:val="00151606"/>
    <w:rsid w:val="00154F63"/>
    <w:rsid w:val="001738B4"/>
    <w:rsid w:val="001C30D5"/>
    <w:rsid w:val="001C369E"/>
    <w:rsid w:val="001D217B"/>
    <w:rsid w:val="001E0F6E"/>
    <w:rsid w:val="001F5057"/>
    <w:rsid w:val="00210703"/>
    <w:rsid w:val="00215BB3"/>
    <w:rsid w:val="00216BBE"/>
    <w:rsid w:val="002213C9"/>
    <w:rsid w:val="002226AB"/>
    <w:rsid w:val="00237B63"/>
    <w:rsid w:val="00245B50"/>
    <w:rsid w:val="002477CB"/>
    <w:rsid w:val="00250C76"/>
    <w:rsid w:val="002615BC"/>
    <w:rsid w:val="002670BF"/>
    <w:rsid w:val="00285080"/>
    <w:rsid w:val="002A0675"/>
    <w:rsid w:val="002A39E2"/>
    <w:rsid w:val="002A79A2"/>
    <w:rsid w:val="002C5C13"/>
    <w:rsid w:val="002E616D"/>
    <w:rsid w:val="002E6CBE"/>
    <w:rsid w:val="002F4981"/>
    <w:rsid w:val="002F4BB7"/>
    <w:rsid w:val="0031392A"/>
    <w:rsid w:val="00322817"/>
    <w:rsid w:val="00325958"/>
    <w:rsid w:val="003549D6"/>
    <w:rsid w:val="00357F87"/>
    <w:rsid w:val="00360727"/>
    <w:rsid w:val="00371352"/>
    <w:rsid w:val="00377786"/>
    <w:rsid w:val="00383E41"/>
    <w:rsid w:val="003B1A6C"/>
    <w:rsid w:val="003B5B90"/>
    <w:rsid w:val="003C0E1A"/>
    <w:rsid w:val="003D11CA"/>
    <w:rsid w:val="003D7367"/>
    <w:rsid w:val="00406872"/>
    <w:rsid w:val="00407FCE"/>
    <w:rsid w:val="00423DEA"/>
    <w:rsid w:val="00442F6E"/>
    <w:rsid w:val="004455D3"/>
    <w:rsid w:val="004456F3"/>
    <w:rsid w:val="004464D8"/>
    <w:rsid w:val="00487DE6"/>
    <w:rsid w:val="004A0ABC"/>
    <w:rsid w:val="004A6A06"/>
    <w:rsid w:val="004C3376"/>
    <w:rsid w:val="00506A95"/>
    <w:rsid w:val="00512DAC"/>
    <w:rsid w:val="005170C2"/>
    <w:rsid w:val="0052344D"/>
    <w:rsid w:val="00534778"/>
    <w:rsid w:val="00535E0F"/>
    <w:rsid w:val="00564FE6"/>
    <w:rsid w:val="0057505B"/>
    <w:rsid w:val="00590D26"/>
    <w:rsid w:val="0059168E"/>
    <w:rsid w:val="005B02B4"/>
    <w:rsid w:val="005D712B"/>
    <w:rsid w:val="005E22B9"/>
    <w:rsid w:val="00610E83"/>
    <w:rsid w:val="00611083"/>
    <w:rsid w:val="00617BA0"/>
    <w:rsid w:val="006223C5"/>
    <w:rsid w:val="00625E1F"/>
    <w:rsid w:val="0068503E"/>
    <w:rsid w:val="00687983"/>
    <w:rsid w:val="006944AF"/>
    <w:rsid w:val="006B2854"/>
    <w:rsid w:val="006C5FA0"/>
    <w:rsid w:val="006E2744"/>
    <w:rsid w:val="006F2DFF"/>
    <w:rsid w:val="007018B8"/>
    <w:rsid w:val="007066EC"/>
    <w:rsid w:val="0072047F"/>
    <w:rsid w:val="00724EBC"/>
    <w:rsid w:val="0075191F"/>
    <w:rsid w:val="007627CF"/>
    <w:rsid w:val="007741C2"/>
    <w:rsid w:val="00792D0D"/>
    <w:rsid w:val="00796CAE"/>
    <w:rsid w:val="007A3A0C"/>
    <w:rsid w:val="007C2333"/>
    <w:rsid w:val="007D2ABA"/>
    <w:rsid w:val="007D2F1A"/>
    <w:rsid w:val="007F6B40"/>
    <w:rsid w:val="0080664D"/>
    <w:rsid w:val="00815984"/>
    <w:rsid w:val="00816481"/>
    <w:rsid w:val="0083179C"/>
    <w:rsid w:val="00832FF0"/>
    <w:rsid w:val="008477A6"/>
    <w:rsid w:val="008509DA"/>
    <w:rsid w:val="00857238"/>
    <w:rsid w:val="008711BE"/>
    <w:rsid w:val="00894CFC"/>
    <w:rsid w:val="008C07D8"/>
    <w:rsid w:val="008C19A6"/>
    <w:rsid w:val="008C3DC6"/>
    <w:rsid w:val="008E1828"/>
    <w:rsid w:val="008F1E40"/>
    <w:rsid w:val="008F49B3"/>
    <w:rsid w:val="009044E6"/>
    <w:rsid w:val="0091445C"/>
    <w:rsid w:val="00937BF0"/>
    <w:rsid w:val="00941955"/>
    <w:rsid w:val="009514BB"/>
    <w:rsid w:val="00951EAC"/>
    <w:rsid w:val="009530D9"/>
    <w:rsid w:val="0096025E"/>
    <w:rsid w:val="009728F4"/>
    <w:rsid w:val="009757B9"/>
    <w:rsid w:val="00977FCF"/>
    <w:rsid w:val="00985D61"/>
    <w:rsid w:val="00991BB6"/>
    <w:rsid w:val="009945F2"/>
    <w:rsid w:val="00994C39"/>
    <w:rsid w:val="009A1BD1"/>
    <w:rsid w:val="009A533D"/>
    <w:rsid w:val="009C58A8"/>
    <w:rsid w:val="009E2424"/>
    <w:rsid w:val="009E330D"/>
    <w:rsid w:val="009F03D8"/>
    <w:rsid w:val="00A0025B"/>
    <w:rsid w:val="00A016B2"/>
    <w:rsid w:val="00A11AB4"/>
    <w:rsid w:val="00A167F2"/>
    <w:rsid w:val="00A61D91"/>
    <w:rsid w:val="00A6629B"/>
    <w:rsid w:val="00A85498"/>
    <w:rsid w:val="00A877F5"/>
    <w:rsid w:val="00A94A20"/>
    <w:rsid w:val="00A953A8"/>
    <w:rsid w:val="00AA6048"/>
    <w:rsid w:val="00AB21B4"/>
    <w:rsid w:val="00AC77C2"/>
    <w:rsid w:val="00AE3569"/>
    <w:rsid w:val="00AF3396"/>
    <w:rsid w:val="00AF5375"/>
    <w:rsid w:val="00B00886"/>
    <w:rsid w:val="00B05314"/>
    <w:rsid w:val="00B07067"/>
    <w:rsid w:val="00B114AB"/>
    <w:rsid w:val="00B13AFE"/>
    <w:rsid w:val="00B22579"/>
    <w:rsid w:val="00B26297"/>
    <w:rsid w:val="00B35883"/>
    <w:rsid w:val="00B5554E"/>
    <w:rsid w:val="00B571D8"/>
    <w:rsid w:val="00B57747"/>
    <w:rsid w:val="00B6347A"/>
    <w:rsid w:val="00BA54F2"/>
    <w:rsid w:val="00BB495A"/>
    <w:rsid w:val="00BB67D3"/>
    <w:rsid w:val="00BC43DC"/>
    <w:rsid w:val="00BF4B83"/>
    <w:rsid w:val="00C041D8"/>
    <w:rsid w:val="00C07154"/>
    <w:rsid w:val="00C357B2"/>
    <w:rsid w:val="00C37947"/>
    <w:rsid w:val="00C558CB"/>
    <w:rsid w:val="00C66E07"/>
    <w:rsid w:val="00C67073"/>
    <w:rsid w:val="00C717B1"/>
    <w:rsid w:val="00C729CD"/>
    <w:rsid w:val="00C90AEC"/>
    <w:rsid w:val="00CA6687"/>
    <w:rsid w:val="00CB583A"/>
    <w:rsid w:val="00CC70A4"/>
    <w:rsid w:val="00CC76AB"/>
    <w:rsid w:val="00CD43DB"/>
    <w:rsid w:val="00CE24D8"/>
    <w:rsid w:val="00CE6212"/>
    <w:rsid w:val="00CE70B4"/>
    <w:rsid w:val="00CF16E9"/>
    <w:rsid w:val="00D21821"/>
    <w:rsid w:val="00D23DEE"/>
    <w:rsid w:val="00D3284B"/>
    <w:rsid w:val="00D5336A"/>
    <w:rsid w:val="00D81CC7"/>
    <w:rsid w:val="00D84065"/>
    <w:rsid w:val="00D87D14"/>
    <w:rsid w:val="00DB4B00"/>
    <w:rsid w:val="00DC3092"/>
    <w:rsid w:val="00DD5D31"/>
    <w:rsid w:val="00DE2C1E"/>
    <w:rsid w:val="00DE5656"/>
    <w:rsid w:val="00DF1C8B"/>
    <w:rsid w:val="00E17A65"/>
    <w:rsid w:val="00E24745"/>
    <w:rsid w:val="00E474BA"/>
    <w:rsid w:val="00E749C2"/>
    <w:rsid w:val="00E83340"/>
    <w:rsid w:val="00E87825"/>
    <w:rsid w:val="00EC1B10"/>
    <w:rsid w:val="00EC4FB1"/>
    <w:rsid w:val="00EC657B"/>
    <w:rsid w:val="00ED2F1F"/>
    <w:rsid w:val="00ED6797"/>
    <w:rsid w:val="00EF27BF"/>
    <w:rsid w:val="00EF7C4F"/>
    <w:rsid w:val="00F1381E"/>
    <w:rsid w:val="00F267C2"/>
    <w:rsid w:val="00F341FF"/>
    <w:rsid w:val="00F5798E"/>
    <w:rsid w:val="00F60114"/>
    <w:rsid w:val="00F81A2F"/>
    <w:rsid w:val="00F91059"/>
    <w:rsid w:val="00FA087D"/>
    <w:rsid w:val="00FA52F0"/>
    <w:rsid w:val="00FB7082"/>
    <w:rsid w:val="00FC155B"/>
    <w:rsid w:val="00FC2540"/>
    <w:rsid w:val="00FC29BB"/>
    <w:rsid w:val="00FC4411"/>
    <w:rsid w:val="00FC5BC2"/>
    <w:rsid w:val="00FE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DFD93EB"/>
  <w15:chartTrackingRefBased/>
  <w15:docId w15:val="{56D2DA6C-DF12-4D50-BD16-90ED7F2D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9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08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28508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E474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E474B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474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474BA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CA6687"/>
    <w:pPr>
      <w:jc w:val="right"/>
    </w:pPr>
    <w:rPr>
      <w:rFonts w:ascii="ＭＳ 明朝" w:hAnsi="ＭＳ 明朝"/>
      <w:color w:val="000000"/>
      <w:kern w:val="0"/>
      <w:sz w:val="24"/>
      <w:szCs w:val="24"/>
      <w:lang w:val="x-none" w:eastAsia="x-none"/>
    </w:rPr>
  </w:style>
  <w:style w:type="character" w:customStyle="1" w:styleId="aa">
    <w:name w:val="結語 (文字)"/>
    <w:link w:val="a9"/>
    <w:uiPriority w:val="99"/>
    <w:rsid w:val="00CA6687"/>
    <w:rPr>
      <w:rFonts w:ascii="ＭＳ 明朝" w:eastAsia="ＭＳ 明朝" w:hAnsi="ＭＳ 明朝" w:cs="ＭＳ"/>
      <w:color w:val="00000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C3092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DC3092"/>
    <w:rPr>
      <w:kern w:val="2"/>
      <w:sz w:val="21"/>
      <w:szCs w:val="22"/>
    </w:rPr>
  </w:style>
  <w:style w:type="character" w:styleId="ad">
    <w:name w:val="Hyperlink"/>
    <w:uiPriority w:val="99"/>
    <w:unhideWhenUsed/>
    <w:rsid w:val="00DC3092"/>
    <w:rPr>
      <w:color w:val="0563C1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FC4411"/>
    <w:pPr>
      <w:jc w:val="center"/>
    </w:pPr>
    <w:rPr>
      <w:u w:val="single"/>
    </w:rPr>
  </w:style>
  <w:style w:type="character" w:customStyle="1" w:styleId="af">
    <w:name w:val="記 (文字)"/>
    <w:link w:val="ae"/>
    <w:uiPriority w:val="99"/>
    <w:rsid w:val="00FC4411"/>
    <w:rPr>
      <w:kern w:val="2"/>
      <w:sz w:val="21"/>
      <w:szCs w:val="22"/>
      <w:u w:val="single"/>
    </w:rPr>
  </w:style>
  <w:style w:type="character" w:customStyle="1" w:styleId="af0">
    <w:name w:val="プレースホルダ テキスト"/>
    <w:uiPriority w:val="99"/>
    <w:semiHidden/>
    <w:rsid w:val="00250C76"/>
    <w:rPr>
      <w:color w:val="808080"/>
    </w:rPr>
  </w:style>
  <w:style w:type="character" w:styleId="af1">
    <w:name w:val="annotation reference"/>
    <w:uiPriority w:val="99"/>
    <w:semiHidden/>
    <w:unhideWhenUsed/>
    <w:rsid w:val="00C357B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357B2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C357B2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57B2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C357B2"/>
    <w:rPr>
      <w:b/>
      <w:bCs/>
      <w:kern w:val="2"/>
      <w:sz w:val="21"/>
      <w:szCs w:val="22"/>
    </w:rPr>
  </w:style>
  <w:style w:type="table" w:styleId="af6">
    <w:name w:val="Table Grid"/>
    <w:basedOn w:val="a1"/>
    <w:uiPriority w:val="59"/>
    <w:rsid w:val="0095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-productdetailpricevalue1">
    <w:name w:val="p-productdetail__pricevalue1"/>
    <w:basedOn w:val="a0"/>
    <w:rsid w:val="00D23DEE"/>
  </w:style>
  <w:style w:type="character" w:customStyle="1" w:styleId="p-productdetailpricetax">
    <w:name w:val="p-productdetail__pricetax"/>
    <w:basedOn w:val="a0"/>
    <w:rsid w:val="00D23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3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40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E7E7E7"/>
                                    <w:left w:val="single" w:sz="6" w:space="0" w:color="E7E7E7"/>
                                    <w:bottom w:val="single" w:sz="6" w:space="0" w:color="E7E7E7"/>
                                    <w:right w:val="single" w:sz="6" w:space="0" w:color="E7E7E7"/>
                                  </w:divBdr>
                                  <w:divsChild>
                                    <w:div w:id="6505975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8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E8329-08D1-4637-A788-CA8356B7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バッファロー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cp:lastModifiedBy>HONBU6</cp:lastModifiedBy>
  <cp:revision>17</cp:revision>
  <cp:lastPrinted>2021-06-07T01:17:00Z</cp:lastPrinted>
  <dcterms:created xsi:type="dcterms:W3CDTF">2020-02-07T00:22:00Z</dcterms:created>
  <dcterms:modified xsi:type="dcterms:W3CDTF">2021-06-07T01:17:00Z</dcterms:modified>
</cp:coreProperties>
</file>